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54559B" w:rsidRPr="00E2774B" w:rsidTr="00254E4E">
        <w:tc>
          <w:tcPr>
            <w:tcW w:w="5376" w:type="dxa"/>
          </w:tcPr>
          <w:p w:rsidR="0054559B" w:rsidRPr="00E2774B" w:rsidRDefault="0054559B" w:rsidP="00254E4E">
            <w:pPr>
              <w:jc w:val="center"/>
              <w:rPr>
                <w:sz w:val="28"/>
                <w:szCs w:val="28"/>
              </w:rPr>
            </w:pPr>
            <w:r w:rsidRPr="00E2774B">
              <w:rPr>
                <w:sz w:val="28"/>
                <w:szCs w:val="28"/>
              </w:rPr>
              <w:t>УТВЕРЖДАЮ: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  <w:r w:rsidRPr="00E2774B">
              <w:t>(куратор)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</w:p>
          <w:p w:rsidR="0054559B" w:rsidRPr="00E2774B" w:rsidRDefault="0054559B" w:rsidP="00254E4E">
            <w:pPr>
              <w:jc w:val="center"/>
            </w:pPr>
            <w:r>
              <w:t>Заместитель главы администрации Борисовского района по социально-экономическому развитию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_________________________________________</w:t>
            </w:r>
          </w:p>
          <w:p w:rsidR="0054559B" w:rsidRPr="00E2774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 xml:space="preserve">    ___________           / </w:t>
            </w:r>
            <w:r>
              <w:t xml:space="preserve">В.И. </w:t>
            </w:r>
            <w:proofErr w:type="spellStart"/>
            <w:r>
              <w:t>Переверзев</w:t>
            </w:r>
            <w:proofErr w:type="spellEnd"/>
            <w:r w:rsidRPr="00E2774B">
              <w:t>/</w:t>
            </w:r>
          </w:p>
          <w:p w:rsidR="0054559B" w:rsidRPr="00E2774B" w:rsidRDefault="0054559B" w:rsidP="00254E4E">
            <w:pPr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 xml:space="preserve">           (подпись)                                   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«___» ___________  20 ___ г.</w:t>
            </w:r>
          </w:p>
        </w:tc>
        <w:tc>
          <w:tcPr>
            <w:tcW w:w="3818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5376" w:type="dxa"/>
          </w:tcPr>
          <w:p w:rsidR="0054559B" w:rsidRPr="00E2774B" w:rsidRDefault="0054559B" w:rsidP="00254E4E">
            <w:pPr>
              <w:jc w:val="center"/>
            </w:pPr>
            <w:r w:rsidRPr="00E2774B">
              <w:t>УТВЕРЖДАЮ:</w:t>
            </w:r>
          </w:p>
          <w:p w:rsidR="0054559B" w:rsidRDefault="0054559B" w:rsidP="00254E4E">
            <w:pPr>
              <w:shd w:val="clear" w:color="auto" w:fill="FFFFFF"/>
              <w:spacing w:line="274" w:lineRule="exact"/>
              <w:ind w:right="5"/>
              <w:jc w:val="center"/>
            </w:pPr>
            <w:proofErr w:type="gramStart"/>
            <w:r w:rsidRPr="00E2774B">
              <w:t>(</w:t>
            </w:r>
            <w:r>
              <w:rPr>
                <w:sz w:val="22"/>
                <w:szCs w:val="22"/>
              </w:rPr>
              <w:t>председатель экспертной комиссии</w:t>
            </w:r>
            <w:proofErr w:type="gramEnd"/>
          </w:p>
          <w:p w:rsidR="0054559B" w:rsidRDefault="0054559B" w:rsidP="00254E4E">
            <w:pPr>
              <w:shd w:val="clear" w:color="auto" w:fill="FFFFFF"/>
              <w:spacing w:before="5" w:line="274" w:lineRule="exact"/>
              <w:ind w:right="5"/>
              <w:jc w:val="center"/>
            </w:pPr>
            <w:r>
              <w:rPr>
                <w:sz w:val="22"/>
                <w:szCs w:val="22"/>
              </w:rPr>
              <w:t>по рассмотрению проектов при органе</w:t>
            </w:r>
          </w:p>
          <w:p w:rsidR="0054559B" w:rsidRPr="00E2774B" w:rsidRDefault="0054559B" w:rsidP="00254E4E">
            <w:pPr>
              <w:jc w:val="center"/>
            </w:pPr>
            <w:r>
              <w:rPr>
                <w:sz w:val="22"/>
                <w:szCs w:val="22"/>
              </w:rPr>
              <w:t>местного самоуправления района</w:t>
            </w:r>
            <w:r w:rsidRPr="00E2774B">
              <w:t>)</w:t>
            </w:r>
          </w:p>
          <w:p w:rsidR="0054559B" w:rsidRPr="00E2774B" w:rsidRDefault="0054559B" w:rsidP="00254E4E">
            <w:pPr>
              <w:jc w:val="center"/>
            </w:pPr>
            <w:r>
              <w:t>Глава администрации Борисовского района</w:t>
            </w:r>
          </w:p>
          <w:p w:rsidR="0054559B" w:rsidRPr="00E2774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 xml:space="preserve">    ___________           / </w:t>
            </w:r>
            <w:r>
              <w:t>Н.И. Давыдов</w:t>
            </w:r>
            <w:r w:rsidRPr="00E2774B">
              <w:t>/</w:t>
            </w:r>
          </w:p>
          <w:p w:rsidR="0054559B" w:rsidRPr="00E2774B" w:rsidRDefault="0054559B" w:rsidP="00254E4E">
            <w:pPr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 xml:space="preserve">           (подпись)                                   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«___» ___________  20 ___ г.</w:t>
            </w:r>
          </w:p>
        </w:tc>
      </w:tr>
    </w:tbl>
    <w:p w:rsidR="0054559B" w:rsidRPr="00E2774B" w:rsidRDefault="0054559B" w:rsidP="0054559B">
      <w:pPr>
        <w:rPr>
          <w:b/>
        </w:rPr>
      </w:pPr>
    </w:p>
    <w:p w:rsidR="0054559B" w:rsidRDefault="0054559B" w:rsidP="0054559B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</w:p>
    <w:p w:rsidR="0054559B" w:rsidRDefault="0054559B" w:rsidP="0054559B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  <w:r w:rsidRPr="00E2774B">
        <w:rPr>
          <w:rFonts w:ascii="Cambria" w:hAnsi="Cambria"/>
          <w:b/>
          <w:bCs/>
          <w:kern w:val="32"/>
          <w:sz w:val="40"/>
          <w:szCs w:val="40"/>
        </w:rPr>
        <w:t>Паспорт проекта</w:t>
      </w:r>
    </w:p>
    <w:p w:rsidR="00D71D69" w:rsidRDefault="00D71D69" w:rsidP="0054559B">
      <w:pPr>
        <w:keepNext/>
        <w:jc w:val="center"/>
        <w:outlineLvl w:val="0"/>
        <w:rPr>
          <w:rFonts w:ascii="Cambria" w:hAnsi="Cambria"/>
          <w:b/>
          <w:bCs/>
          <w:kern w:val="32"/>
          <w:sz w:val="40"/>
          <w:szCs w:val="40"/>
        </w:rPr>
      </w:pPr>
    </w:p>
    <w:p w:rsidR="00D50783" w:rsidRPr="00D71D69" w:rsidRDefault="0054559B" w:rsidP="0054559B">
      <w:pPr>
        <w:jc w:val="center"/>
        <w:rPr>
          <w:b/>
          <w:sz w:val="36"/>
          <w:szCs w:val="36"/>
        </w:rPr>
      </w:pPr>
      <w:r w:rsidRPr="00D71D69">
        <w:rPr>
          <w:b/>
          <w:sz w:val="36"/>
          <w:szCs w:val="36"/>
        </w:rPr>
        <w:t xml:space="preserve">Внедрение в общеобразовательных учреждениях </w:t>
      </w:r>
      <w:r w:rsidR="00AC3ED2" w:rsidRPr="00D71D69">
        <w:rPr>
          <w:b/>
          <w:sz w:val="36"/>
          <w:szCs w:val="36"/>
        </w:rPr>
        <w:t xml:space="preserve">Борисовского </w:t>
      </w:r>
      <w:r w:rsidRPr="00D71D69">
        <w:rPr>
          <w:b/>
          <w:sz w:val="36"/>
          <w:szCs w:val="36"/>
        </w:rPr>
        <w:t xml:space="preserve">района </w:t>
      </w:r>
      <w:proofErr w:type="gramStart"/>
      <w:r w:rsidRPr="00D71D69">
        <w:rPr>
          <w:b/>
          <w:sz w:val="36"/>
          <w:szCs w:val="36"/>
        </w:rPr>
        <w:t>единого</w:t>
      </w:r>
      <w:proofErr w:type="gramEnd"/>
      <w:r w:rsidRPr="00D71D69">
        <w:rPr>
          <w:b/>
          <w:sz w:val="36"/>
          <w:szCs w:val="36"/>
        </w:rPr>
        <w:t xml:space="preserve"> </w:t>
      </w:r>
    </w:p>
    <w:p w:rsidR="0054559B" w:rsidRPr="00D71D69" w:rsidRDefault="0054559B" w:rsidP="0054559B">
      <w:pPr>
        <w:jc w:val="center"/>
        <w:rPr>
          <w:sz w:val="36"/>
          <w:szCs w:val="36"/>
          <w:u w:val="single"/>
        </w:rPr>
      </w:pPr>
      <w:r w:rsidRPr="00D71D69">
        <w:rPr>
          <w:b/>
          <w:sz w:val="36"/>
          <w:szCs w:val="36"/>
        </w:rPr>
        <w:t>классического стиля одежды для педагогических работников</w:t>
      </w:r>
      <w:r w:rsidRPr="00D71D69">
        <w:rPr>
          <w:sz w:val="36"/>
          <w:szCs w:val="36"/>
          <w:u w:val="single"/>
        </w:rPr>
        <w:t xml:space="preserve"> </w:t>
      </w:r>
    </w:p>
    <w:p w:rsidR="0054559B" w:rsidRPr="00E2774B" w:rsidRDefault="0054559B" w:rsidP="0054559B">
      <w:pPr>
        <w:jc w:val="center"/>
        <w:rPr>
          <w:sz w:val="20"/>
          <w:szCs w:val="20"/>
        </w:rPr>
      </w:pPr>
      <w:r w:rsidRPr="00E2774B">
        <w:rPr>
          <w:sz w:val="20"/>
          <w:szCs w:val="20"/>
        </w:rPr>
        <w:t>(полное наименование проекта)</w:t>
      </w:r>
    </w:p>
    <w:p w:rsidR="0054559B" w:rsidRPr="00E2774B" w:rsidRDefault="0054559B" w:rsidP="0054559B">
      <w:pPr>
        <w:jc w:val="center"/>
      </w:pPr>
    </w:p>
    <w:p w:rsidR="0054559B" w:rsidRPr="00E2774B" w:rsidRDefault="0054559B" w:rsidP="0054559B">
      <w:pPr>
        <w:jc w:val="center"/>
      </w:pPr>
      <w:r w:rsidRPr="00E2774B">
        <w:t xml:space="preserve">Идентификационный номер </w:t>
      </w:r>
      <w:r w:rsidR="00C04B78">
        <w:t>10080288</w:t>
      </w:r>
    </w:p>
    <w:p w:rsidR="0054559B" w:rsidRPr="00E2774B" w:rsidRDefault="0054559B" w:rsidP="0054559B">
      <w:pPr>
        <w:jc w:val="center"/>
      </w:pPr>
    </w:p>
    <w:p w:rsidR="0054559B" w:rsidRPr="00E2774B" w:rsidRDefault="0054559B" w:rsidP="0054559B"/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54559B" w:rsidRPr="00E2774B" w:rsidTr="00254E4E">
        <w:tc>
          <w:tcPr>
            <w:tcW w:w="5349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4066" w:type="dxa"/>
          </w:tcPr>
          <w:p w:rsidR="0054559B" w:rsidRPr="00E2774B" w:rsidRDefault="0054559B" w:rsidP="00254E4E">
            <w:pPr>
              <w:jc w:val="center"/>
            </w:pPr>
          </w:p>
        </w:tc>
        <w:tc>
          <w:tcPr>
            <w:tcW w:w="5155" w:type="dxa"/>
          </w:tcPr>
          <w:p w:rsidR="0054559B" w:rsidRPr="00E2774B" w:rsidRDefault="0054559B" w:rsidP="00254E4E">
            <w:pPr>
              <w:jc w:val="center"/>
            </w:pPr>
            <w:r w:rsidRPr="00E2774B">
              <w:t>ПРИНЯТО К ИСПОЛНЕНИЮ:</w:t>
            </w:r>
          </w:p>
          <w:p w:rsidR="0054559B" w:rsidRPr="00E2774B" w:rsidRDefault="0054559B" w:rsidP="00254E4E">
            <w:pPr>
              <w:jc w:val="center"/>
              <w:rPr>
                <w:b/>
              </w:rPr>
            </w:pPr>
            <w:r w:rsidRPr="00E2774B">
              <w:t>(руководитель проекта)</w:t>
            </w:r>
          </w:p>
          <w:p w:rsidR="0054559B" w:rsidRPr="00E2774B" w:rsidRDefault="0054559B" w:rsidP="00254E4E">
            <w:pPr>
              <w:jc w:val="center"/>
            </w:pPr>
            <w:r>
              <w:t>Начальник управления образования администрации Борисовского района</w:t>
            </w:r>
          </w:p>
          <w:p w:rsidR="0054559B" w:rsidRPr="00E2774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должность)</w:t>
            </w:r>
          </w:p>
          <w:p w:rsidR="0054559B" w:rsidRPr="00E2774B" w:rsidRDefault="0054559B" w:rsidP="00254E4E">
            <w:pPr>
              <w:tabs>
                <w:tab w:val="left" w:pos="3647"/>
              </w:tabs>
            </w:pPr>
            <w:r>
              <w:tab/>
            </w:r>
          </w:p>
          <w:p w:rsidR="0054559B" w:rsidRPr="00E2774B" w:rsidRDefault="0054559B" w:rsidP="00254E4E">
            <w:pPr>
              <w:jc w:val="center"/>
            </w:pPr>
            <w:r w:rsidRPr="00E2774B">
              <w:t xml:space="preserve">    ___________           / </w:t>
            </w:r>
            <w:r>
              <w:t xml:space="preserve">Т.П. </w:t>
            </w:r>
            <w:proofErr w:type="spellStart"/>
            <w:r>
              <w:t>Прудкая</w:t>
            </w:r>
            <w:proofErr w:type="spellEnd"/>
            <w:r w:rsidRPr="00E2774B">
              <w:t>/</w:t>
            </w:r>
          </w:p>
          <w:p w:rsidR="0054559B" w:rsidRPr="00E2774B" w:rsidRDefault="0054559B" w:rsidP="00254E4E">
            <w:pPr>
              <w:jc w:val="center"/>
              <w:rPr>
                <w:sz w:val="20"/>
                <w:szCs w:val="20"/>
              </w:rPr>
            </w:pPr>
            <w:r w:rsidRPr="00E2774B">
              <w:rPr>
                <w:sz w:val="20"/>
                <w:szCs w:val="20"/>
              </w:rPr>
              <w:t>(подпись)                                        (ФИО)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М.П.</w:t>
            </w:r>
          </w:p>
          <w:p w:rsidR="0054559B" w:rsidRPr="00E2774B" w:rsidRDefault="0054559B" w:rsidP="00254E4E">
            <w:pPr>
              <w:jc w:val="center"/>
            </w:pPr>
            <w:r w:rsidRPr="00E2774B">
              <w:t>«___» ___________  20 ___ г.</w:t>
            </w:r>
          </w:p>
        </w:tc>
      </w:tr>
    </w:tbl>
    <w:p w:rsidR="0054559B" w:rsidRPr="00E2774B" w:rsidRDefault="0054559B" w:rsidP="0054559B">
      <w:pPr>
        <w:ind w:left="4962"/>
        <w:jc w:val="center"/>
      </w:pPr>
    </w:p>
    <w:p w:rsidR="0054559B" w:rsidRPr="00E2774B" w:rsidRDefault="0054559B" w:rsidP="0054559B">
      <w:pPr>
        <w:keepNext/>
        <w:ind w:left="720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Общие сведения о документе</w:t>
      </w:r>
    </w:p>
    <w:p w:rsidR="0054559B" w:rsidRPr="00E2774B" w:rsidRDefault="0054559B" w:rsidP="0054559B">
      <w:pPr>
        <w:ind w:left="1571"/>
        <w:contextualSpacing/>
        <w:rPr>
          <w:rFonts w:eastAsia="Calibri"/>
          <w:b/>
          <w:lang w:bidi="en-US"/>
        </w:rPr>
      </w:pPr>
    </w:p>
    <w:tbl>
      <w:tblPr>
        <w:tblW w:w="0" w:type="auto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0277"/>
      </w:tblGrid>
      <w:tr w:rsidR="0054559B" w:rsidRPr="00E2774B" w:rsidTr="00254E4E">
        <w:trPr>
          <w:trHeight w:val="835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Основание для составления документа:</w:t>
            </w:r>
          </w:p>
        </w:tc>
        <w:tc>
          <w:tcPr>
            <w:tcW w:w="10277" w:type="dxa"/>
            <w:vAlign w:val="center"/>
          </w:tcPr>
          <w:p w:rsidR="0054559B" w:rsidRDefault="0054559B" w:rsidP="00254E4E">
            <w:pPr>
              <w:tabs>
                <w:tab w:val="left" w:pos="0"/>
              </w:tabs>
              <w:jc w:val="both"/>
            </w:pPr>
            <w:r>
              <w:t xml:space="preserve">распоряжение администрации Борисовского района </w:t>
            </w:r>
            <w:r w:rsidRPr="005D1D0A">
              <w:t xml:space="preserve">от </w:t>
            </w:r>
            <w:r>
              <w:t xml:space="preserve">20 декабря </w:t>
            </w:r>
            <w:r w:rsidRPr="005D1D0A">
              <w:t>201</w:t>
            </w:r>
            <w:r>
              <w:t xml:space="preserve">2 </w:t>
            </w:r>
            <w:r w:rsidRPr="005D1D0A">
              <w:t>г</w:t>
            </w:r>
            <w:r>
              <w:t xml:space="preserve">ода </w:t>
            </w:r>
            <w:r w:rsidRPr="005D1D0A">
              <w:t xml:space="preserve"> №</w:t>
            </w:r>
            <w:r>
              <w:t xml:space="preserve"> 1999</w:t>
            </w:r>
            <w:r w:rsidRPr="005D1D0A">
              <w:t>-</w:t>
            </w:r>
            <w:r>
              <w:t>р</w:t>
            </w:r>
            <w:r w:rsidRPr="005D1D0A">
              <w:t xml:space="preserve"> </w:t>
            </w:r>
          </w:p>
          <w:p w:rsidR="0054559B" w:rsidRPr="005D1D0A" w:rsidRDefault="0054559B" w:rsidP="00254E4E">
            <w:pPr>
              <w:tabs>
                <w:tab w:val="left" w:pos="0"/>
              </w:tabs>
              <w:jc w:val="both"/>
            </w:pPr>
            <w:r w:rsidRPr="005D1D0A">
              <w:t xml:space="preserve">«Об утверждении Положения об управлении проектами в </w:t>
            </w:r>
            <w:r>
              <w:t>Борисовском районе</w:t>
            </w:r>
            <w:r w:rsidRPr="005D1D0A">
              <w:t>»</w:t>
            </w:r>
          </w:p>
          <w:p w:rsidR="0054559B" w:rsidRPr="00E2774B" w:rsidRDefault="0054559B" w:rsidP="00254E4E"/>
        </w:tc>
      </w:tr>
      <w:tr w:rsidR="0054559B" w:rsidRPr="00E2774B" w:rsidTr="00254E4E">
        <w:trPr>
          <w:trHeight w:val="847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val="en-US" w:bidi="en-US"/>
              </w:rPr>
            </w:pPr>
            <w:r w:rsidRPr="00E2774B">
              <w:rPr>
                <w:rFonts w:eastAsia="Calibri"/>
                <w:b/>
                <w:lang w:bidi="en-US"/>
              </w:rPr>
              <w:t>Назначение документа</w:t>
            </w:r>
            <w:r w:rsidRPr="00E2774B">
              <w:rPr>
                <w:rFonts w:eastAsia="Calibri"/>
                <w:b/>
                <w:lang w:val="en-US" w:bidi="en-US"/>
              </w:rPr>
              <w:t>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254E4E">
            <w:r w:rsidRPr="00E2774B"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54559B" w:rsidRPr="00E2774B" w:rsidTr="00254E4E">
        <w:trPr>
          <w:trHeight w:val="838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Количество экземпляров и место хранения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254E4E">
            <w:r w:rsidRPr="00E2774B">
              <w:t>выпускается в 3-х экземплярах, которые хранятся</w:t>
            </w:r>
            <w:r>
              <w:t xml:space="preserve"> </w:t>
            </w:r>
            <w:r w:rsidRPr="00E2774B">
              <w:t>у руководителя проекта, куратора проекта и председателя экспертной комиссии по рассмотрению проектов</w:t>
            </w:r>
          </w:p>
        </w:tc>
      </w:tr>
      <w:tr w:rsidR="0054559B" w:rsidRPr="00E2774B" w:rsidTr="00254E4E">
        <w:trPr>
          <w:trHeight w:val="2402"/>
          <w:jc w:val="center"/>
        </w:trPr>
        <w:tc>
          <w:tcPr>
            <w:tcW w:w="3510" w:type="dxa"/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одержание:</w:t>
            </w:r>
          </w:p>
        </w:tc>
        <w:tc>
          <w:tcPr>
            <w:tcW w:w="10277" w:type="dxa"/>
            <w:vAlign w:val="center"/>
          </w:tcPr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Группа управления проектом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Основание для открытия проекта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Цель и результат проекта</w:t>
            </w:r>
          </w:p>
          <w:p w:rsidR="0054559B" w:rsidRPr="00E2774B" w:rsidRDefault="0054559B" w:rsidP="0054559B">
            <w:pPr>
              <w:numPr>
                <w:ilvl w:val="0"/>
                <w:numId w:val="2"/>
              </w:numPr>
              <w:contextualSpacing/>
              <w:rPr>
                <w:rFonts w:eastAsia="Calibri"/>
                <w:lang w:bidi="en-US"/>
              </w:rPr>
            </w:pPr>
            <w:r w:rsidRPr="00E2774B">
              <w:rPr>
                <w:rFonts w:eastAsia="Calibri"/>
                <w:lang w:bidi="en-US"/>
              </w:rPr>
              <w:t>Ограничения проекта</w:t>
            </w:r>
          </w:p>
          <w:p w:rsidR="0054559B" w:rsidRPr="00F7330D" w:rsidRDefault="0054559B" w:rsidP="0054559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ru-RU"/>
              </w:rPr>
            </w:pPr>
            <w:r w:rsidRPr="00F7330D">
              <w:rPr>
                <w:rFonts w:ascii="Times New Roman" w:hAnsi="Times New Roman"/>
                <w:lang w:val="ru-RU"/>
              </w:rPr>
              <w:t>Критерии оценки и характеристика проекта</w:t>
            </w:r>
          </w:p>
        </w:tc>
      </w:tr>
      <w:tr w:rsidR="0054559B" w:rsidRPr="00E2774B" w:rsidTr="00254E4E">
        <w:trPr>
          <w:trHeight w:val="99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9B" w:rsidRPr="00E2774B" w:rsidRDefault="0054559B" w:rsidP="00254E4E">
            <w:pPr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зменения: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9B" w:rsidRPr="00E2774B" w:rsidRDefault="0054559B" w:rsidP="00254E4E">
            <w:r w:rsidRPr="00E2774B">
              <w:t xml:space="preserve">изменения в паспорт проекта вносятся путем оформления ведомости изменений </w:t>
            </w:r>
          </w:p>
        </w:tc>
      </w:tr>
    </w:tbl>
    <w:p w:rsidR="0054559B" w:rsidRPr="00E2774B" w:rsidRDefault="0054559B" w:rsidP="0054559B">
      <w:pPr>
        <w:ind w:left="1571"/>
        <w:contextualSpacing/>
        <w:rPr>
          <w:rFonts w:eastAsia="Calibri"/>
          <w:b/>
          <w:sz w:val="32"/>
          <w:lang w:bidi="en-US"/>
        </w:rPr>
      </w:pP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 w:rsidRPr="00E2774B">
        <w:rPr>
          <w:b/>
          <w:sz w:val="32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Группа управления проектом</w:t>
      </w:r>
      <w:proofErr w:type="gramStart"/>
      <w:r w:rsidRPr="001A2AF9">
        <w:rPr>
          <w:rFonts w:eastAsia="Calibri"/>
          <w:b/>
          <w:sz w:val="28"/>
          <w:szCs w:val="28"/>
          <w:vertAlign w:val="superscript"/>
        </w:rPr>
        <w:t>1</w:t>
      </w:r>
      <w:proofErr w:type="gramEnd"/>
    </w:p>
    <w:p w:rsidR="0054559B" w:rsidRPr="00E2774B" w:rsidRDefault="0054559B" w:rsidP="0054559B"/>
    <w:tbl>
      <w:tblPr>
        <w:tblW w:w="14884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4962"/>
        <w:gridCol w:w="6237"/>
        <w:gridCol w:w="3685"/>
      </w:tblGrid>
      <w:tr w:rsidR="0054559B" w:rsidRPr="00E2774B" w:rsidTr="00254E4E">
        <w:trPr>
          <w:trHeight w:val="6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54559B" w:rsidRPr="00E2774B" w:rsidRDefault="0054559B" w:rsidP="00254E4E">
            <w:pPr>
              <w:ind w:left="-108"/>
              <w:jc w:val="center"/>
              <w:textAlignment w:val="baseline"/>
              <w:rPr>
                <w:b/>
                <w:kern w:val="24"/>
              </w:rPr>
            </w:pPr>
            <w:r w:rsidRPr="00E2774B">
              <w:rPr>
                <w:b/>
                <w:kern w:val="24"/>
              </w:rPr>
              <w:t>Название и реквизиты организ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ФИО,</w:t>
            </w:r>
          </w:p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должность, контактные данные представител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Наименование и реквизиты документа, подтверждающего</w:t>
            </w:r>
          </w:p>
          <w:p w:rsidR="0054559B" w:rsidRPr="00E2774B" w:rsidRDefault="0054559B" w:rsidP="00254E4E">
            <w:pPr>
              <w:jc w:val="center"/>
              <w:textAlignment w:val="baseline"/>
              <w:rPr>
                <w:b/>
                <w:bCs/>
                <w:kern w:val="24"/>
              </w:rPr>
            </w:pPr>
            <w:r w:rsidRPr="00E2774B">
              <w:rPr>
                <w:b/>
                <w:bCs/>
                <w:kern w:val="24"/>
              </w:rPr>
              <w:t>участие представителя в проекте</w:t>
            </w:r>
          </w:p>
        </w:tc>
      </w:tr>
      <w:tr w:rsidR="00B44F88" w:rsidRPr="00E2774B" w:rsidTr="00254E4E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44F88" w:rsidRPr="00BE6CB4" w:rsidRDefault="00B44F88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</w:pPr>
            <w:proofErr w:type="spellStart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Координирующий</w:t>
            </w:r>
            <w:proofErr w:type="spellEnd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орган</w:t>
            </w:r>
            <w:proofErr w:type="spellEnd"/>
            <w:r w:rsidRPr="00BE6CB4"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  <w:t>:</w:t>
            </w:r>
          </w:p>
          <w:p w:rsidR="00B44F88" w:rsidRPr="00BE6CB4" w:rsidRDefault="00B44F88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eastAsia="ru-RU"/>
              </w:rPr>
            </w:pPr>
            <w:r w:rsidRPr="00BE6CB4">
              <w:rPr>
                <w:rFonts w:ascii="Times New Roman" w:hAnsi="Times New Roman"/>
                <w:b/>
                <w:bCs/>
                <w:color w:val="000000"/>
                <w:kern w:val="24"/>
              </w:rPr>
              <w:t>Администрация Борисовского района</w:t>
            </w:r>
          </w:p>
          <w:p w:rsidR="00B44F88" w:rsidRPr="00BE6CB4" w:rsidRDefault="00B44F88" w:rsidP="0044235C">
            <w:pPr>
              <w:ind w:right="132"/>
              <w:textAlignment w:val="baseline"/>
              <w:rPr>
                <w:bCs/>
                <w:color w:val="000000"/>
                <w:kern w:val="24"/>
              </w:rPr>
            </w:pP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t>Телефон: 8(47246)5-04-93</w:t>
            </w:r>
          </w:p>
          <w:p w:rsidR="00B44F88" w:rsidRPr="00BE6CB4" w:rsidRDefault="00B44F88" w:rsidP="0044235C">
            <w:pPr>
              <w:ind w:right="132"/>
              <w:textAlignment w:val="baseline"/>
            </w:pPr>
            <w:proofErr w:type="gramStart"/>
            <w:r w:rsidRPr="00BE6CB4">
              <w:t>Адрес: 309340, Белгородская область, Борисовский район, п. Борисовка,                                 пл. Ушакова, 2</w:t>
            </w:r>
            <w:proofErr w:type="gramEnd"/>
          </w:p>
          <w:p w:rsidR="00B44F88" w:rsidRPr="00BE6CB4" w:rsidRDefault="00B44F88" w:rsidP="0044235C">
            <w:pPr>
              <w:ind w:right="132"/>
              <w:textAlignment w:val="baseline"/>
              <w:rPr>
                <w:lang w:val="en-US"/>
              </w:rPr>
            </w:pPr>
            <w:r w:rsidRPr="00BE6CB4">
              <w:rPr>
                <w:lang w:val="en-US"/>
              </w:rPr>
              <w:t xml:space="preserve">E-mail: </w:t>
            </w:r>
            <w:r w:rsidRPr="00BE6CB4">
              <w:rPr>
                <w:bCs/>
                <w:lang w:val="en-US"/>
              </w:rPr>
              <w:t>info</w:t>
            </w:r>
            <w:r w:rsidRPr="00BE6CB4">
              <w:rPr>
                <w:lang w:val="en-US"/>
              </w:rPr>
              <w:t>@</w:t>
            </w:r>
            <w:r w:rsidRPr="00BE6CB4">
              <w:rPr>
                <w:bCs/>
                <w:lang w:val="en-US"/>
              </w:rPr>
              <w:t>borisovka</w:t>
            </w:r>
            <w:r w:rsidRPr="00BE6CB4">
              <w:rPr>
                <w:lang w:val="en-US"/>
              </w:rPr>
              <w:t>31.ru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F88" w:rsidRPr="00BE6CB4" w:rsidRDefault="00B44F88" w:rsidP="00B44F88">
            <w:pPr>
              <w:ind w:left="141" w:right="142"/>
              <w:textAlignment w:val="baseline"/>
              <w:rPr>
                <w:b/>
                <w:bCs/>
                <w:color w:val="000000"/>
                <w:kern w:val="24"/>
              </w:rPr>
            </w:pPr>
            <w:r w:rsidRPr="00BE6CB4">
              <w:rPr>
                <w:b/>
                <w:bCs/>
                <w:color w:val="000000"/>
                <w:kern w:val="24"/>
              </w:rPr>
              <w:t xml:space="preserve">Куратор проекта: </w:t>
            </w:r>
          </w:p>
          <w:p w:rsidR="00B44F88" w:rsidRPr="00BE6CB4" w:rsidRDefault="00B44F88" w:rsidP="00B44F88">
            <w:pPr>
              <w:ind w:left="141" w:right="142"/>
              <w:textAlignment w:val="baseline"/>
            </w:pPr>
            <w:proofErr w:type="spellStart"/>
            <w:r w:rsidRPr="00BE6CB4">
              <w:rPr>
                <w:b/>
              </w:rPr>
              <w:t>Переверзев</w:t>
            </w:r>
            <w:proofErr w:type="spellEnd"/>
            <w:r w:rsidRPr="00BE6CB4">
              <w:rPr>
                <w:b/>
              </w:rPr>
              <w:t xml:space="preserve"> Владимир Иванович – </w:t>
            </w:r>
            <w:r w:rsidRPr="00BE6CB4">
              <w:t>заместитель главы администрации Борисовского района по социально-культурному развитию</w:t>
            </w:r>
          </w:p>
          <w:p w:rsidR="00B44F88" w:rsidRPr="00BE6CB4" w:rsidRDefault="00B44F88" w:rsidP="00B44F88">
            <w:pPr>
              <w:ind w:left="141" w:right="142"/>
              <w:textAlignment w:val="baseline"/>
            </w:pPr>
          </w:p>
          <w:p w:rsidR="00B44F88" w:rsidRPr="00BE6CB4" w:rsidRDefault="00B44F88" w:rsidP="00B44F88">
            <w:pPr>
              <w:ind w:left="141" w:right="142"/>
              <w:textAlignment w:val="baseline"/>
            </w:pPr>
            <w:r w:rsidRPr="00BE6CB4">
              <w:t>Телефон: 8(47246)5-14-48</w:t>
            </w:r>
          </w:p>
          <w:p w:rsidR="00B44F88" w:rsidRPr="00BE6CB4" w:rsidRDefault="00B44F88" w:rsidP="00B44F88">
            <w:pPr>
              <w:ind w:left="141" w:right="142"/>
              <w:textAlignment w:val="baseline"/>
            </w:pPr>
            <w:proofErr w:type="gramStart"/>
            <w:r w:rsidRPr="00BE6CB4">
              <w:t>Адрес: 309340, Белгородская область, Борисовский район, п. Борисовка, пл. Ушакова, 2</w:t>
            </w:r>
            <w:proofErr w:type="gramEnd"/>
          </w:p>
          <w:p w:rsidR="00B44F88" w:rsidRPr="00E2774B" w:rsidRDefault="00B44F88" w:rsidP="00B44F88">
            <w:pPr>
              <w:ind w:left="24" w:right="-152"/>
              <w:textAlignment w:val="baseline"/>
            </w:pPr>
            <w:r>
              <w:t xml:space="preserve">  </w:t>
            </w:r>
            <w:r w:rsidRPr="00BE6CB4">
              <w:rPr>
                <w:lang w:val="en-US"/>
              </w:rPr>
              <w:t>E</w:t>
            </w:r>
            <w:r w:rsidRPr="00BE6CB4">
              <w:t>-</w:t>
            </w:r>
            <w:r w:rsidRPr="00BE6CB4">
              <w:rPr>
                <w:lang w:val="en-US"/>
              </w:rPr>
              <w:t>mail</w:t>
            </w:r>
            <w:r w:rsidRPr="00BE6CB4">
              <w:t xml:space="preserve">: </w:t>
            </w:r>
            <w:r w:rsidRPr="00BE6CB4">
              <w:rPr>
                <w:bCs/>
                <w:lang w:val="en-US"/>
              </w:rPr>
              <w:t>info</w:t>
            </w:r>
            <w:r w:rsidRPr="00BE6CB4">
              <w:t>@</w:t>
            </w:r>
            <w:proofErr w:type="spellStart"/>
            <w:r w:rsidRPr="00BE6CB4">
              <w:rPr>
                <w:bCs/>
                <w:lang w:val="en-US"/>
              </w:rPr>
              <w:t>borisovka</w:t>
            </w:r>
            <w:proofErr w:type="spellEnd"/>
            <w:r w:rsidRPr="00BE6CB4">
              <w:t>31.</w:t>
            </w:r>
            <w:proofErr w:type="spellStart"/>
            <w:r w:rsidRPr="00BE6CB4">
              <w:rPr>
                <w:lang w:val="en-US"/>
              </w:rPr>
              <w:t>ru</w:t>
            </w:r>
            <w:proofErr w:type="spellEnd"/>
          </w:p>
          <w:p w:rsidR="00B44F88" w:rsidRPr="0054559B" w:rsidRDefault="00B44F88" w:rsidP="00254E4E">
            <w:pPr>
              <w:textAlignment w:val="baseline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F88" w:rsidRPr="005B3C16" w:rsidRDefault="00B44F88" w:rsidP="00254E4E">
            <w:pPr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Распоряжение</w:t>
            </w:r>
            <w:r w:rsidRPr="005B3C16">
              <w:rPr>
                <w:bCs/>
                <w:kern w:val="24"/>
              </w:rPr>
              <w:t xml:space="preserve"> администрации Борисовского района</w:t>
            </w:r>
            <w:r>
              <w:rPr>
                <w:bCs/>
                <w:kern w:val="24"/>
              </w:rPr>
              <w:t xml:space="preserve"> </w:t>
            </w:r>
            <w:r w:rsidR="00294781">
              <w:rPr>
                <w:bCs/>
                <w:kern w:val="24"/>
              </w:rPr>
              <w:t xml:space="preserve"> от «___» _________ 2016 г. № ____           </w:t>
            </w:r>
            <w:r>
              <w:rPr>
                <w:bCs/>
                <w:kern w:val="24"/>
              </w:rPr>
              <w:t>"Об открытии проекта "Внедрение в общеобразовательных учреждениях</w:t>
            </w:r>
            <w:r w:rsidR="00294781">
              <w:rPr>
                <w:bCs/>
                <w:kern w:val="24"/>
              </w:rPr>
              <w:t xml:space="preserve"> Борисовского </w:t>
            </w:r>
            <w:r>
              <w:rPr>
                <w:bCs/>
                <w:kern w:val="24"/>
              </w:rPr>
              <w:t>района единого классического стиля одежды для педагог</w:t>
            </w:r>
            <w:r w:rsidR="00294781">
              <w:rPr>
                <w:bCs/>
                <w:kern w:val="24"/>
              </w:rPr>
              <w:t>ических работников</w:t>
            </w:r>
            <w:r>
              <w:rPr>
                <w:bCs/>
                <w:kern w:val="24"/>
              </w:rPr>
              <w:t>"</w:t>
            </w:r>
          </w:p>
          <w:p w:rsidR="00B44F88" w:rsidRPr="00E2774B" w:rsidRDefault="00B44F88" w:rsidP="00254E4E">
            <w:pPr>
              <w:textAlignment w:val="baseline"/>
              <w:rPr>
                <w:b/>
                <w:bCs/>
                <w:kern w:val="24"/>
              </w:rPr>
            </w:pPr>
          </w:p>
        </w:tc>
      </w:tr>
      <w:tr w:rsidR="00B44F88" w:rsidRPr="00E2774B" w:rsidTr="00254E4E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44F88" w:rsidRPr="00B44F88" w:rsidRDefault="00B44F88" w:rsidP="0044235C">
            <w:pPr>
              <w:pStyle w:val="a3"/>
              <w:ind w:left="0" w:right="132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lang w:val="ru-RU" w:eastAsia="ru-RU"/>
              </w:rPr>
            </w:pPr>
            <w:r w:rsidRPr="00B44F88">
              <w:rPr>
                <w:rFonts w:ascii="Times New Roman" w:eastAsia="Times New Roman" w:hAnsi="Times New Roman"/>
                <w:b/>
                <w:color w:val="000000"/>
                <w:kern w:val="24"/>
                <w:lang w:val="ru-RU" w:eastAsia="ru-RU"/>
              </w:rPr>
              <w:t>Исполнитель:</w:t>
            </w:r>
          </w:p>
          <w:p w:rsidR="00B44F88" w:rsidRPr="00BE6CB4" w:rsidRDefault="00B44F88" w:rsidP="0044235C">
            <w:pPr>
              <w:ind w:right="132"/>
              <w:textAlignment w:val="baseline"/>
              <w:rPr>
                <w:b/>
              </w:rPr>
            </w:pPr>
            <w:r w:rsidRPr="00BE6CB4">
              <w:rPr>
                <w:b/>
              </w:rPr>
              <w:t>Управление образования администрации Борисовского района</w:t>
            </w:r>
          </w:p>
          <w:p w:rsidR="00B44F88" w:rsidRPr="00BE6CB4" w:rsidRDefault="00B44F88" w:rsidP="0044235C">
            <w:pPr>
              <w:ind w:right="132"/>
              <w:textAlignment w:val="baseline"/>
            </w:pP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t>Телефон: 8(47246) 5-05-31</w:t>
            </w:r>
          </w:p>
          <w:p w:rsidR="00B44F88" w:rsidRDefault="00B44F88" w:rsidP="0044235C">
            <w:pPr>
              <w:ind w:right="132"/>
              <w:textAlignment w:val="baseline"/>
            </w:pPr>
            <w:r w:rsidRPr="00BE6CB4">
              <w:t xml:space="preserve">Адрес: 309340, Белгородская область, Борисовский район, п. Борисовка,  </w:t>
            </w: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t>ул. Луначарского,  2</w:t>
            </w:r>
          </w:p>
          <w:p w:rsidR="00B44F88" w:rsidRPr="00BE6CB4" w:rsidRDefault="00B44F88" w:rsidP="0044235C">
            <w:pPr>
              <w:ind w:right="132"/>
              <w:textAlignment w:val="baseline"/>
            </w:pPr>
            <w:r w:rsidRPr="00BE6CB4">
              <w:rPr>
                <w:lang w:val="en-US"/>
              </w:rPr>
              <w:t>E</w:t>
            </w:r>
            <w:r w:rsidRPr="00BE6CB4">
              <w:t>-</w:t>
            </w:r>
            <w:r w:rsidRPr="00BE6CB4">
              <w:rPr>
                <w:lang w:val="en-US"/>
              </w:rPr>
              <w:t>mail</w:t>
            </w:r>
            <w:r w:rsidRPr="00BE6CB4">
              <w:t xml:space="preserve">: </w:t>
            </w:r>
            <w:proofErr w:type="spellStart"/>
            <w:r w:rsidRPr="00BE6CB4">
              <w:rPr>
                <w:lang w:val="en-US"/>
              </w:rPr>
              <w:t>rono</w:t>
            </w:r>
            <w:proofErr w:type="spellEnd"/>
            <w:r w:rsidRPr="00BE6CB4">
              <w:t>_</w:t>
            </w:r>
            <w:proofErr w:type="spellStart"/>
            <w:r w:rsidRPr="00BE6CB4">
              <w:rPr>
                <w:lang w:val="en-US"/>
              </w:rPr>
              <w:t>bor</w:t>
            </w:r>
            <w:proofErr w:type="spellEnd"/>
            <w:r w:rsidRPr="00BE6CB4">
              <w:t>@</w:t>
            </w:r>
            <w:r w:rsidRPr="00BE6CB4">
              <w:rPr>
                <w:lang w:val="en-US"/>
              </w:rPr>
              <w:t>mail</w:t>
            </w:r>
            <w:r w:rsidRPr="00BE6CB4">
              <w:t>.</w:t>
            </w:r>
            <w:proofErr w:type="spellStart"/>
            <w:r w:rsidRPr="00BE6CB4">
              <w:rPr>
                <w:lang w:val="en-US"/>
              </w:rPr>
              <w:t>ru</w:t>
            </w:r>
            <w:proofErr w:type="spell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781" w:rsidRPr="00BE6CB4" w:rsidRDefault="00294781" w:rsidP="00294781">
            <w:pPr>
              <w:ind w:left="141" w:right="142"/>
              <w:textAlignment w:val="baseline"/>
              <w:rPr>
                <w:b/>
                <w:bCs/>
                <w:color w:val="000000"/>
                <w:kern w:val="24"/>
              </w:rPr>
            </w:pPr>
            <w:r w:rsidRPr="00BE6CB4">
              <w:rPr>
                <w:b/>
                <w:bCs/>
                <w:color w:val="000000"/>
                <w:kern w:val="24"/>
              </w:rPr>
              <w:t xml:space="preserve">Руководитель проекта: </w:t>
            </w:r>
          </w:p>
          <w:p w:rsidR="00294781" w:rsidRPr="00BE6CB4" w:rsidRDefault="00294781" w:rsidP="00294781">
            <w:pPr>
              <w:ind w:left="141" w:right="142"/>
              <w:textAlignment w:val="baseline"/>
            </w:pPr>
            <w:proofErr w:type="spellStart"/>
            <w:r>
              <w:rPr>
                <w:b/>
              </w:rPr>
              <w:t>Прудкая</w:t>
            </w:r>
            <w:proofErr w:type="spellEnd"/>
            <w:r>
              <w:rPr>
                <w:b/>
              </w:rPr>
              <w:t xml:space="preserve"> Татьяна Петровна</w:t>
            </w:r>
            <w:r w:rsidRPr="00BE6CB4">
              <w:t xml:space="preserve"> – начальник управления образования администрации Борисовского района</w:t>
            </w:r>
          </w:p>
          <w:p w:rsidR="00294781" w:rsidRPr="00BE6CB4" w:rsidRDefault="00294781" w:rsidP="00294781">
            <w:pPr>
              <w:ind w:left="141" w:right="142"/>
              <w:textAlignment w:val="baseline"/>
            </w:pPr>
          </w:p>
          <w:p w:rsidR="00294781" w:rsidRPr="00BE6CB4" w:rsidRDefault="00294781" w:rsidP="00294781">
            <w:pPr>
              <w:ind w:left="142" w:right="142"/>
              <w:textAlignment w:val="baseline"/>
            </w:pPr>
            <w:r w:rsidRPr="00BE6CB4">
              <w:t>Телефон: 8(47246) 5-</w:t>
            </w:r>
            <w:r w:rsidR="00450B1E">
              <w:t>05</w:t>
            </w:r>
            <w:r w:rsidRPr="00BE6CB4">
              <w:t>-</w:t>
            </w:r>
            <w:r w:rsidR="00450B1E">
              <w:t>31</w:t>
            </w:r>
          </w:p>
          <w:p w:rsidR="00294781" w:rsidRPr="00BE6CB4" w:rsidRDefault="00294781" w:rsidP="00294781">
            <w:pPr>
              <w:ind w:left="142" w:right="132"/>
              <w:textAlignment w:val="baseline"/>
            </w:pPr>
            <w:proofErr w:type="gramStart"/>
            <w:r w:rsidRPr="00BE6CB4">
              <w:t xml:space="preserve">Адрес: 309340, Белгородская область, Борисовский </w:t>
            </w:r>
            <w:r>
              <w:t xml:space="preserve">    </w:t>
            </w:r>
            <w:r w:rsidRPr="00BE6CB4">
              <w:t>район, п. Борисовка,  ул. Луначарского,  2</w:t>
            </w:r>
            <w:proofErr w:type="gramEnd"/>
          </w:p>
          <w:p w:rsidR="00B44F88" w:rsidRPr="000A40E0" w:rsidRDefault="00450B1E" w:rsidP="00294781">
            <w:pPr>
              <w:textAlignment w:val="baseline"/>
              <w:rPr>
                <w:lang w:val="en-US"/>
              </w:rPr>
            </w:pPr>
            <w:r>
              <w:t xml:space="preserve">   </w:t>
            </w:r>
            <w:r w:rsidR="00294781" w:rsidRPr="00BE6CB4">
              <w:rPr>
                <w:lang w:val="en-US"/>
              </w:rPr>
              <w:t>E</w:t>
            </w:r>
            <w:r w:rsidR="00294781" w:rsidRPr="00503B9A">
              <w:rPr>
                <w:lang w:val="en-US"/>
              </w:rPr>
              <w:t>-</w:t>
            </w:r>
            <w:r w:rsidR="00294781" w:rsidRPr="00BE6CB4">
              <w:rPr>
                <w:lang w:val="en-US"/>
              </w:rPr>
              <w:t>mail</w:t>
            </w:r>
            <w:r w:rsidR="00294781" w:rsidRPr="00503B9A">
              <w:rPr>
                <w:lang w:val="en-US"/>
              </w:rPr>
              <w:t xml:space="preserve">: </w:t>
            </w:r>
            <w:r w:rsidRPr="00BE6CB4">
              <w:rPr>
                <w:lang w:val="en-US"/>
              </w:rPr>
              <w:t>rono</w:t>
            </w:r>
            <w:r w:rsidRPr="007B7237">
              <w:rPr>
                <w:lang w:val="en-US"/>
              </w:rPr>
              <w:t>_</w:t>
            </w:r>
            <w:r w:rsidRPr="00BE6CB4">
              <w:rPr>
                <w:lang w:val="en-US"/>
              </w:rPr>
              <w:t>bor</w:t>
            </w:r>
            <w:r w:rsidRPr="007B7237">
              <w:rPr>
                <w:lang w:val="en-US"/>
              </w:rPr>
              <w:t>@</w:t>
            </w:r>
            <w:r w:rsidRPr="00BE6CB4">
              <w:rPr>
                <w:lang w:val="en-US"/>
              </w:rPr>
              <w:t>mail</w:t>
            </w:r>
            <w:r w:rsidRPr="007B7237">
              <w:rPr>
                <w:lang w:val="en-US"/>
              </w:rPr>
              <w:t>.</w:t>
            </w:r>
            <w:r w:rsidRPr="00BE6CB4">
              <w:rPr>
                <w:lang w:val="en-US"/>
              </w:rPr>
              <w:t>r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781" w:rsidRPr="005B3C16" w:rsidRDefault="00294781" w:rsidP="00294781">
            <w:pPr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Распоряжение</w:t>
            </w:r>
            <w:r w:rsidRPr="005B3C16">
              <w:rPr>
                <w:bCs/>
                <w:kern w:val="24"/>
              </w:rPr>
              <w:t xml:space="preserve"> администрации Борисовского района</w:t>
            </w:r>
            <w:r>
              <w:rPr>
                <w:bCs/>
                <w:kern w:val="24"/>
              </w:rPr>
              <w:t xml:space="preserve">  от «___» _________ 2016 г. № ____           "Об открытии проекта "Внедрение в общеобразовательных учреждениях Борисовского района единого классического стиля одежды для педагогических работников"</w:t>
            </w:r>
          </w:p>
          <w:p w:rsidR="00B44F88" w:rsidRPr="00E2774B" w:rsidRDefault="00B44F88" w:rsidP="00254E4E">
            <w:pPr>
              <w:textAlignment w:val="baseline"/>
              <w:rPr>
                <w:b/>
                <w:bCs/>
                <w:kern w:val="24"/>
              </w:rPr>
            </w:pPr>
          </w:p>
        </w:tc>
      </w:tr>
    </w:tbl>
    <w:p w:rsidR="0054559B" w:rsidRPr="00E2774B" w:rsidRDefault="0054559B" w:rsidP="0054559B"/>
    <w:p w:rsidR="0054559B" w:rsidRDefault="0054559B" w:rsidP="0054559B">
      <w:r w:rsidRPr="001A2AF9">
        <w:rPr>
          <w:vertAlign w:val="superscript"/>
        </w:rPr>
        <w:t>1</w:t>
      </w:r>
      <w:r w:rsidRPr="00E2774B">
        <w:t xml:space="preserve"> при необходимости в группу управления проектом по решению куратора проекта вводится роль представителя заказчика (в межведомственных проектах и проектах, реализуемых хозяйствующими субъектами совместно с органами исполнительной власти и государственными органами области)</w:t>
      </w: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br w:type="page"/>
      </w:r>
      <w:r w:rsidRPr="00E2774B">
        <w:rPr>
          <w:rFonts w:eastAsia="Calibri"/>
          <w:b/>
          <w:sz w:val="28"/>
          <w:szCs w:val="28"/>
        </w:rPr>
        <w:lastRenderedPageBreak/>
        <w:t>Основание для открытия проекта</w:t>
      </w:r>
    </w:p>
    <w:p w:rsidR="0054559B" w:rsidRPr="00E2774B" w:rsidRDefault="0054559B" w:rsidP="0054559B">
      <w:pPr>
        <w:ind w:left="1571"/>
        <w:contextualSpacing/>
        <w:rPr>
          <w:rFonts w:eastAsia="Calibri"/>
          <w:b/>
          <w:sz w:val="32"/>
          <w:lang w:bidi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8505"/>
      </w:tblGrid>
      <w:tr w:rsidR="0054559B" w:rsidRPr="00E2774B" w:rsidTr="00254E4E">
        <w:trPr>
          <w:trHeight w:val="1137"/>
        </w:trPr>
        <w:tc>
          <w:tcPr>
            <w:tcW w:w="6204" w:type="dxa"/>
            <w:vAlign w:val="center"/>
          </w:tcPr>
          <w:p w:rsidR="0054559B" w:rsidRPr="00E2774B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Направление Стратегии социально-экономического развития Белгородской области:</w:t>
            </w:r>
          </w:p>
        </w:tc>
        <w:tc>
          <w:tcPr>
            <w:tcW w:w="8505" w:type="dxa"/>
          </w:tcPr>
          <w:p w:rsidR="0054559B" w:rsidRPr="00E2774B" w:rsidRDefault="004B7F2D" w:rsidP="004B7F2D">
            <w:pPr>
              <w:jc w:val="both"/>
            </w:pPr>
            <w:r>
              <w:t xml:space="preserve">5.8.3 </w:t>
            </w:r>
            <w:r w:rsidR="0054559B">
              <w:t>Перспективы развития системы образования и реализации современной модели образования</w:t>
            </w:r>
          </w:p>
        </w:tc>
      </w:tr>
      <w:tr w:rsidR="0054559B" w:rsidRPr="00E2774B" w:rsidTr="00254E4E">
        <w:trPr>
          <w:trHeight w:val="1137"/>
        </w:trPr>
        <w:tc>
          <w:tcPr>
            <w:tcW w:w="6204" w:type="dxa"/>
            <w:vAlign w:val="center"/>
          </w:tcPr>
          <w:p w:rsidR="0054559B" w:rsidRPr="00E2774B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ндикатор (показатель) реализации Стратегии социально-экономического развития Белгородской области:</w:t>
            </w:r>
          </w:p>
        </w:tc>
        <w:tc>
          <w:tcPr>
            <w:tcW w:w="8505" w:type="dxa"/>
          </w:tcPr>
          <w:p w:rsidR="0054559B" w:rsidRPr="00E2774B" w:rsidRDefault="0054559B" w:rsidP="00254E4E">
            <w:pPr>
              <w:jc w:val="both"/>
            </w:pPr>
            <w:r>
              <w:t>Становление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айона</w:t>
            </w:r>
          </w:p>
        </w:tc>
      </w:tr>
      <w:tr w:rsidR="0054559B" w:rsidRPr="00E2774B" w:rsidTr="00254E4E">
        <w:trPr>
          <w:trHeight w:val="1137"/>
        </w:trPr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Наименование государственной программы Белгородской области</w:t>
            </w:r>
          </w:p>
        </w:tc>
        <w:tc>
          <w:tcPr>
            <w:tcW w:w="8505" w:type="dxa"/>
          </w:tcPr>
          <w:p w:rsidR="00852B26" w:rsidRPr="00D50F21" w:rsidRDefault="00F255C7" w:rsidP="00FD1650">
            <w:pPr>
              <w:jc w:val="both"/>
            </w:pPr>
            <w:r w:rsidRPr="00F255C7">
              <w:t>Программа "Развитие образования Борисовского района на 2015-2020 годы"</w:t>
            </w:r>
            <w:r w:rsidR="00FD1650">
              <w:t>, утвержденная п</w:t>
            </w:r>
            <w:r w:rsidR="007237DC">
              <w:t>остановление</w:t>
            </w:r>
            <w:r w:rsidR="00FD1650">
              <w:t>м</w:t>
            </w:r>
            <w:r w:rsidR="007237DC">
              <w:t xml:space="preserve"> администрации Борисовского района №</w:t>
            </w:r>
            <w:r w:rsidR="00FD1650">
              <w:t xml:space="preserve"> </w:t>
            </w:r>
            <w:r w:rsidR="007237DC">
              <w:t xml:space="preserve">8 </w:t>
            </w:r>
            <w:r w:rsidR="009550BA">
              <w:t>от 26.03.2015 г.</w:t>
            </w:r>
            <w:r w:rsidR="00FD1650">
              <w:t xml:space="preserve">, и </w:t>
            </w:r>
            <w:r w:rsidR="007237DC">
              <w:t>постановлением администрации Борисовского района от 30.10.2014 года №</w:t>
            </w:r>
            <w:r w:rsidR="00FD1650">
              <w:t xml:space="preserve"> </w:t>
            </w:r>
            <w:r w:rsidR="007237DC">
              <w:t xml:space="preserve">46 </w:t>
            </w:r>
            <w:r w:rsidR="00FD1650">
              <w:t>(</w:t>
            </w:r>
            <w:r w:rsidR="007237DC">
              <w:t>в новой редакции</w:t>
            </w:r>
            <w:r w:rsidR="00FD1650">
              <w:t>)</w:t>
            </w:r>
          </w:p>
        </w:tc>
      </w:tr>
      <w:tr w:rsidR="0054559B" w:rsidRPr="00722136" w:rsidTr="00254E4E">
        <w:trPr>
          <w:trHeight w:val="1137"/>
        </w:trPr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Наименование подпрограммы государственной программы Белгородской области</w:t>
            </w:r>
          </w:p>
        </w:tc>
        <w:tc>
          <w:tcPr>
            <w:tcW w:w="8505" w:type="dxa"/>
          </w:tcPr>
          <w:p w:rsidR="0054559B" w:rsidRPr="00D50F21" w:rsidRDefault="007C225C" w:rsidP="00254E4E">
            <w:pPr>
              <w:jc w:val="both"/>
            </w:pPr>
            <w:r w:rsidRPr="007C225C">
              <w:t>Подпрограмма 2.  "Развитие общего образования"</w:t>
            </w:r>
          </w:p>
        </w:tc>
      </w:tr>
      <w:tr w:rsidR="0054559B" w:rsidRPr="00E2774B" w:rsidTr="00254E4E">
        <w:tc>
          <w:tcPr>
            <w:tcW w:w="6204" w:type="dxa"/>
            <w:vAlign w:val="center"/>
          </w:tcPr>
          <w:p w:rsidR="0054559B" w:rsidRPr="00D50F21" w:rsidRDefault="0054559B" w:rsidP="0054559B">
            <w:pPr>
              <w:numPr>
                <w:ilvl w:val="1"/>
                <w:numId w:val="3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D50F21">
              <w:rPr>
                <w:rFonts w:eastAsia="Calibri"/>
                <w:b/>
                <w:lang w:bidi="en-US"/>
              </w:rPr>
              <w:t>Сведения об инициации проекта</w:t>
            </w:r>
          </w:p>
        </w:tc>
        <w:tc>
          <w:tcPr>
            <w:tcW w:w="8505" w:type="dxa"/>
          </w:tcPr>
          <w:p w:rsidR="008E0E83" w:rsidRPr="00BE6CB4" w:rsidRDefault="0054559B" w:rsidP="008E0E83">
            <w:pPr>
              <w:ind w:right="142"/>
              <w:textAlignment w:val="baseline"/>
            </w:pPr>
            <w:r w:rsidRPr="00D50F21">
              <w:rPr>
                <w:rFonts w:eastAsia="Calibri"/>
                <w:lang w:bidi="en-US"/>
              </w:rPr>
              <w:t xml:space="preserve">Инициатор: </w:t>
            </w:r>
            <w:proofErr w:type="spellStart"/>
            <w:r w:rsidR="008E0E83">
              <w:rPr>
                <w:b/>
              </w:rPr>
              <w:t>Прудкая</w:t>
            </w:r>
            <w:proofErr w:type="spellEnd"/>
            <w:r w:rsidR="008E0E83">
              <w:rPr>
                <w:b/>
              </w:rPr>
              <w:t xml:space="preserve"> Татьяна Петровна</w:t>
            </w:r>
            <w:r w:rsidR="008E0E83" w:rsidRPr="00BE6CB4">
              <w:t xml:space="preserve"> – начальник управления образования администрации Борисовского района</w:t>
            </w:r>
          </w:p>
          <w:p w:rsidR="008E0E83" w:rsidRPr="00BE6CB4" w:rsidRDefault="008E0E83" w:rsidP="008E0E83">
            <w:pPr>
              <w:ind w:right="142"/>
              <w:textAlignment w:val="baseline"/>
            </w:pPr>
          </w:p>
          <w:p w:rsidR="008E0E83" w:rsidRPr="00BE6CB4" w:rsidRDefault="008E0E83" w:rsidP="008E0E83">
            <w:pPr>
              <w:ind w:right="142"/>
              <w:textAlignment w:val="baseline"/>
            </w:pPr>
            <w:r w:rsidRPr="00BE6CB4">
              <w:t>Телефон: 8(47246) 5-</w:t>
            </w:r>
            <w:r>
              <w:t>05</w:t>
            </w:r>
            <w:r w:rsidRPr="00BE6CB4">
              <w:t>-</w:t>
            </w:r>
            <w:r>
              <w:t>31</w:t>
            </w:r>
          </w:p>
          <w:p w:rsidR="0054559B" w:rsidRPr="000A40E0" w:rsidRDefault="0054559B" w:rsidP="00254E4E">
            <w:pPr>
              <w:textAlignment w:val="baseline"/>
              <w:rPr>
                <w:rFonts w:eastAsia="Calibri"/>
                <w:lang w:bidi="en-US"/>
              </w:rPr>
            </w:pPr>
          </w:p>
          <w:p w:rsidR="0054559B" w:rsidRPr="00D50F21" w:rsidRDefault="0054559B" w:rsidP="00254E4E">
            <w:pPr>
              <w:jc w:val="both"/>
            </w:pPr>
            <w:r w:rsidRPr="00D50F21">
              <w:t>Дата регистрации:</w:t>
            </w:r>
            <w:r w:rsidR="008E0E83">
              <w:t xml:space="preserve"> 01.02.2016 года</w:t>
            </w:r>
          </w:p>
          <w:p w:rsidR="0054559B" w:rsidRPr="00D50F21" w:rsidRDefault="0054559B" w:rsidP="00254E4E">
            <w:pPr>
              <w:jc w:val="both"/>
            </w:pPr>
          </w:p>
          <w:p w:rsidR="0054559B" w:rsidRPr="006022BB" w:rsidRDefault="0054559B" w:rsidP="00254E4E">
            <w:pPr>
              <w:jc w:val="both"/>
              <w:rPr>
                <w:b/>
              </w:rPr>
            </w:pPr>
            <w:r w:rsidRPr="006022BB">
              <w:rPr>
                <w:rFonts w:eastAsia="Calibri"/>
                <w:b/>
                <w:lang w:bidi="en-US"/>
              </w:rPr>
              <w:t>Формальное основание для открытия проекта:</w:t>
            </w:r>
          </w:p>
          <w:p w:rsidR="0054559B" w:rsidRPr="00D50F21" w:rsidRDefault="0054559B" w:rsidP="00FD1650">
            <w:pPr>
              <w:jc w:val="both"/>
            </w:pPr>
            <w:r>
              <w:t>Протокол поручений Губернатора Белгородской области от 6 ноября 2014 года, данных по итогам заседания Правительства Белгородской области 24 октября 2014 года</w:t>
            </w:r>
            <w:r w:rsidR="00F255C7">
              <w:t xml:space="preserve"> </w:t>
            </w:r>
          </w:p>
        </w:tc>
      </w:tr>
    </w:tbl>
    <w:p w:rsidR="0054559B" w:rsidRPr="00E2774B" w:rsidRDefault="0054559B" w:rsidP="0054559B">
      <w:pPr>
        <w:jc w:val="both"/>
      </w:pPr>
    </w:p>
    <w:p w:rsidR="0054559B" w:rsidRPr="006022BB" w:rsidRDefault="0054559B" w:rsidP="0054559B">
      <w:pPr>
        <w:numPr>
          <w:ilvl w:val="0"/>
          <w:numId w:val="5"/>
        </w:numPr>
        <w:jc w:val="both"/>
        <w:rPr>
          <w:b/>
        </w:rPr>
      </w:pPr>
      <w:r w:rsidRPr="00E2774B">
        <w:br w:type="page"/>
      </w:r>
      <w:r w:rsidRPr="006022BB">
        <w:rPr>
          <w:rFonts w:eastAsia="Calibri"/>
          <w:b/>
          <w:sz w:val="28"/>
          <w:szCs w:val="28"/>
        </w:rPr>
        <w:lastRenderedPageBreak/>
        <w:t>Цель и результат проекта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655"/>
        <w:gridCol w:w="4961"/>
      </w:tblGrid>
      <w:tr w:rsidR="0054559B" w:rsidRPr="00E2774B" w:rsidTr="006022BB">
        <w:trPr>
          <w:trHeight w:val="20"/>
        </w:trPr>
        <w:tc>
          <w:tcPr>
            <w:tcW w:w="2694" w:type="dxa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Измеримая цель проекта:</w:t>
            </w:r>
          </w:p>
        </w:tc>
        <w:tc>
          <w:tcPr>
            <w:tcW w:w="12616" w:type="dxa"/>
            <w:gridSpan w:val="2"/>
          </w:tcPr>
          <w:p w:rsidR="0054559B" w:rsidRPr="00E2774B" w:rsidRDefault="006E04EE" w:rsidP="00F40656">
            <w:r w:rsidRPr="006E04EE">
              <w:t xml:space="preserve">Внедрить к концу 3 квартала 2017 года в 4 общеобразовательных организациях Борисовского района единый классический деловой стиль одежды для педагогических работников в количестве 87 человек 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2616" w:type="dxa"/>
            <w:gridSpan w:val="2"/>
          </w:tcPr>
          <w:p w:rsidR="0054559B" w:rsidRPr="00E2774B" w:rsidRDefault="0054559B" w:rsidP="00F40656">
            <w:r>
              <w:t>Внедрение единого классического стиля одежды и методических рекомендаций "Гардероб педагогического работника. Примерные требования к единому классическому деловому стилю одежды педагога учреждения Борисовского района"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 w:val="restart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7655" w:type="dxa"/>
          </w:tcPr>
          <w:p w:rsidR="0054559B" w:rsidRPr="00E2774B" w:rsidRDefault="0054559B" w:rsidP="00E67164">
            <w:pPr>
              <w:jc w:val="center"/>
              <w:rPr>
                <w:b/>
              </w:rPr>
            </w:pPr>
            <w:r w:rsidRPr="00E2774B">
              <w:rPr>
                <w:b/>
              </w:rPr>
              <w:t>Результат:</w:t>
            </w:r>
          </w:p>
        </w:tc>
        <w:tc>
          <w:tcPr>
            <w:tcW w:w="4961" w:type="dxa"/>
          </w:tcPr>
          <w:p w:rsidR="0054559B" w:rsidRPr="00E2774B" w:rsidRDefault="0054559B" w:rsidP="00E67164">
            <w:pPr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7655" w:type="dxa"/>
          </w:tcPr>
          <w:p w:rsidR="0054559B" w:rsidRPr="00E2774B" w:rsidRDefault="006E04EE" w:rsidP="00E67164">
            <w:r w:rsidRPr="006E04EE">
              <w:t>В 4 общеобразовательных организациях Борисовского района внедрён единый классический деловой стиль одежды у 87 педагогических работников</w:t>
            </w:r>
          </w:p>
        </w:tc>
        <w:tc>
          <w:tcPr>
            <w:tcW w:w="4961" w:type="dxa"/>
          </w:tcPr>
          <w:p w:rsidR="0054559B" w:rsidRPr="00E2774B" w:rsidRDefault="0054559B" w:rsidP="00F40656">
            <w:pPr>
              <w:jc w:val="center"/>
            </w:pPr>
            <w:proofErr w:type="spellStart"/>
            <w:r>
              <w:t>Фотоотчёт</w:t>
            </w:r>
            <w:proofErr w:type="spellEnd"/>
            <w:r>
              <w:t xml:space="preserve"> </w:t>
            </w:r>
            <w:r w:rsidR="006E04EE">
              <w:t xml:space="preserve"> </w:t>
            </w:r>
            <w:r>
              <w:t xml:space="preserve">"Классический деловой стиль одежды для педагогических работников </w:t>
            </w:r>
            <w:r>
              <w:rPr>
                <w:bCs/>
                <w:kern w:val="24"/>
              </w:rPr>
              <w:t>общеобразовательных учреждений</w:t>
            </w:r>
            <w:r>
              <w:t xml:space="preserve"> Борисовского района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 w:val="restart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Требования к результату проекта:</w:t>
            </w:r>
          </w:p>
        </w:tc>
        <w:tc>
          <w:tcPr>
            <w:tcW w:w="7655" w:type="dxa"/>
          </w:tcPr>
          <w:p w:rsidR="0054559B" w:rsidRPr="00E2774B" w:rsidRDefault="0054559B" w:rsidP="00E67164">
            <w:pPr>
              <w:jc w:val="center"/>
              <w:rPr>
                <w:b/>
              </w:rPr>
            </w:pPr>
            <w:r w:rsidRPr="00E2774B">
              <w:rPr>
                <w:b/>
              </w:rPr>
              <w:t>Требование:</w:t>
            </w:r>
          </w:p>
        </w:tc>
        <w:tc>
          <w:tcPr>
            <w:tcW w:w="4961" w:type="dxa"/>
          </w:tcPr>
          <w:p w:rsidR="0054559B" w:rsidRPr="00E2774B" w:rsidRDefault="0054559B" w:rsidP="00E67164">
            <w:pPr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7655" w:type="dxa"/>
          </w:tcPr>
          <w:p w:rsidR="0054559B" w:rsidRPr="00E2774B" w:rsidRDefault="0054559B" w:rsidP="00F40656">
            <w:r>
              <w:t>Проведён просветительский семинар "Внедрение единого классического делового стиля одежды педагогов в общеобразовательных учреждениях Борисовского района"</w:t>
            </w:r>
          </w:p>
        </w:tc>
        <w:tc>
          <w:tcPr>
            <w:tcW w:w="4961" w:type="dxa"/>
          </w:tcPr>
          <w:p w:rsidR="0054559B" w:rsidRPr="00E2774B" w:rsidRDefault="0054559B" w:rsidP="00F40656">
            <w:pPr>
              <w:jc w:val="center"/>
            </w:pPr>
            <w:r>
              <w:t>Приказ управления образования администрации Борисовского района, программа проведения семинара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4559B" w:rsidRPr="00E2774B" w:rsidRDefault="0054559B" w:rsidP="00F40656">
            <w:r>
              <w:t xml:space="preserve">Обучено 4 </w:t>
            </w:r>
            <w:proofErr w:type="gramStart"/>
            <w:r>
              <w:t>педагогических</w:t>
            </w:r>
            <w:proofErr w:type="gramEnd"/>
            <w:r>
              <w:t xml:space="preserve"> работник</w:t>
            </w:r>
            <w:r w:rsidR="00D26AC2">
              <w:t>а</w:t>
            </w:r>
            <w:r>
              <w:t>, ответственных за внедрение единого классического стиля в общеобразовательном учрежден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4559B" w:rsidRPr="00E2774B" w:rsidRDefault="0054559B" w:rsidP="00F40656">
            <w:pPr>
              <w:jc w:val="center"/>
            </w:pPr>
            <w:r>
              <w:t>Список участников семинара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54559B" w:rsidRPr="00E2774B" w:rsidRDefault="0054559B" w:rsidP="00F40656">
            <w:r>
              <w:t>Принято не менее 4 локальных актов о внедрении единого классического стиля в общеобразовательн</w:t>
            </w:r>
            <w:r w:rsidR="00067C73">
              <w:t>ых</w:t>
            </w:r>
            <w:r>
              <w:t xml:space="preserve"> учреждени</w:t>
            </w:r>
            <w:r w:rsidR="00067C73">
              <w:t>ях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4559B" w:rsidRPr="00E2774B" w:rsidRDefault="0054559B" w:rsidP="00F40656">
            <w:pPr>
              <w:jc w:val="center"/>
            </w:pPr>
            <w:r>
              <w:t>Локальные акты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7655" w:type="dxa"/>
          </w:tcPr>
          <w:p w:rsidR="0054559B" w:rsidRPr="0001029A" w:rsidRDefault="0054559B" w:rsidP="00F40656">
            <w:r>
              <w:t xml:space="preserve">Проведена презентация </w:t>
            </w:r>
            <w:proofErr w:type="spellStart"/>
            <w:r>
              <w:t>фотоотчёта</w:t>
            </w:r>
            <w:proofErr w:type="spellEnd"/>
            <w:r>
              <w:t xml:space="preserve"> "Классический и деловой стиль одежды педагогов общеобразовательных учреждений Борисовского района"</w:t>
            </w:r>
          </w:p>
        </w:tc>
        <w:tc>
          <w:tcPr>
            <w:tcW w:w="4961" w:type="dxa"/>
          </w:tcPr>
          <w:p w:rsidR="0054559B" w:rsidRPr="00E2774B" w:rsidRDefault="0054559B" w:rsidP="00F40656">
            <w:pPr>
              <w:jc w:val="center"/>
            </w:pPr>
            <w:proofErr w:type="spellStart"/>
            <w:r>
              <w:t>Фотоотчёт</w:t>
            </w:r>
            <w:proofErr w:type="spellEnd"/>
            <w:r>
              <w:t xml:space="preserve"> "Классический и деловой стиль одежды педагогов общеобразовательных учреждений Борисовского района"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4559B" w:rsidRPr="0001029A" w:rsidRDefault="0054559B" w:rsidP="00F40656">
            <w:r>
              <w:t>Проведена демонстрация лучшего опыта по внедрению классического делового стиля одежды педагогических работников общеобразовательных организаций от каждой образовательной организации на районн</w:t>
            </w:r>
            <w:r w:rsidR="00852B26">
              <w:t>ой педагогической конфер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4559B" w:rsidRPr="00E2774B" w:rsidRDefault="0054559B" w:rsidP="00F40656">
            <w:pPr>
              <w:jc w:val="center"/>
            </w:pPr>
            <w:r>
              <w:t>Сценарий районного праздника,  видеозапись демонстрации опыта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54559B" w:rsidRPr="0001029A" w:rsidRDefault="0054559B" w:rsidP="00E00B1D">
            <w:r>
              <w:t>Проведено награждение дипломами управления образования администрации Борисовского района</w:t>
            </w:r>
            <w:r w:rsidR="00E00B1D">
              <w:t>,</w:t>
            </w:r>
            <w:r w:rsidR="00463A96">
              <w:t xml:space="preserve"> </w:t>
            </w:r>
            <w:proofErr w:type="gramStart"/>
            <w:r>
              <w:t>представивших</w:t>
            </w:r>
            <w:proofErr w:type="gramEnd"/>
            <w:r>
              <w:t xml:space="preserve"> свой опыт по внедрению классического делового стиля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4559B" w:rsidRPr="00E2774B" w:rsidRDefault="0054559B" w:rsidP="00F40656">
            <w:pPr>
              <w:jc w:val="center"/>
            </w:pPr>
            <w:r>
              <w:t>Приказ управления образования администрации Борисовского района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  <w:vMerge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54559B" w:rsidRDefault="00463A96" w:rsidP="00F40656">
            <w:r>
              <w:t>Опубликовано не менее 5 публикаций в</w:t>
            </w:r>
            <w:r w:rsidR="0054559B">
              <w:t xml:space="preserve"> СМ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4559B" w:rsidRDefault="00463A96" w:rsidP="00F40656">
            <w:pPr>
              <w:jc w:val="center"/>
            </w:pPr>
            <w:proofErr w:type="spellStart"/>
            <w:r>
              <w:t>Скриншот</w:t>
            </w:r>
            <w:proofErr w:type="spellEnd"/>
            <w:r>
              <w:t xml:space="preserve"> сайта или копии статей</w:t>
            </w:r>
          </w:p>
        </w:tc>
      </w:tr>
      <w:tr w:rsidR="0054559B" w:rsidRPr="00E2774B" w:rsidTr="006022BB">
        <w:trPr>
          <w:trHeight w:val="20"/>
        </w:trPr>
        <w:tc>
          <w:tcPr>
            <w:tcW w:w="2694" w:type="dxa"/>
          </w:tcPr>
          <w:p w:rsidR="0054559B" w:rsidRPr="00E2774B" w:rsidRDefault="0054559B" w:rsidP="00F40656">
            <w:pPr>
              <w:numPr>
                <w:ilvl w:val="1"/>
                <w:numId w:val="4"/>
              </w:numPr>
              <w:ind w:left="709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 проекта:</w:t>
            </w:r>
          </w:p>
        </w:tc>
        <w:tc>
          <w:tcPr>
            <w:tcW w:w="12616" w:type="dxa"/>
            <w:gridSpan w:val="2"/>
          </w:tcPr>
          <w:p w:rsidR="0054559B" w:rsidRPr="00E2774B" w:rsidRDefault="0054559B" w:rsidP="00F40656">
            <w:r>
              <w:t>Педагогические работники общеобразовательных учреждений Борисовского района</w:t>
            </w:r>
          </w:p>
        </w:tc>
      </w:tr>
    </w:tbl>
    <w:p w:rsidR="0054559B" w:rsidRPr="00722136" w:rsidRDefault="0054559B" w:rsidP="0054559B">
      <w:r w:rsidRPr="001A2AF9">
        <w:rPr>
          <w:vertAlign w:val="superscript"/>
        </w:rPr>
        <w:t>2</w:t>
      </w:r>
      <w:r w:rsidRPr="00722136">
        <w:rPr>
          <w:b/>
        </w:rPr>
        <w:t xml:space="preserve"> </w:t>
      </w:r>
      <w:r w:rsidRPr="00722136">
        <w:t>обязат</w:t>
      </w:r>
      <w:r>
        <w:t xml:space="preserve">ельные требования к результату </w:t>
      </w:r>
      <w:r w:rsidRPr="00722136">
        <w:t>для экономических проектов</w:t>
      </w:r>
    </w:p>
    <w:p w:rsidR="0054559B" w:rsidRPr="00E2774B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E2774B">
        <w:rPr>
          <w:rFonts w:eastAsia="Calibri"/>
          <w:b/>
          <w:sz w:val="28"/>
          <w:szCs w:val="28"/>
        </w:rPr>
        <w:lastRenderedPageBreak/>
        <w:t xml:space="preserve">Ограничения проекта </w:t>
      </w:r>
    </w:p>
    <w:p w:rsidR="0054559B" w:rsidRPr="00E2774B" w:rsidRDefault="0054559B" w:rsidP="0054559B">
      <w:pPr>
        <w:tabs>
          <w:tab w:val="left" w:pos="993"/>
        </w:tabs>
        <w:spacing w:line="360" w:lineRule="auto"/>
        <w:contextualSpacing/>
        <w:rPr>
          <w:rFonts w:eastAsia="Calibri"/>
          <w:b/>
          <w:lang w:bidi="en-US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6095"/>
      </w:tblGrid>
      <w:tr w:rsidR="0054559B" w:rsidRPr="00E2774B" w:rsidTr="00254E4E">
        <w:trPr>
          <w:trHeight w:val="401"/>
        </w:trPr>
        <w:tc>
          <w:tcPr>
            <w:tcW w:w="13750" w:type="dxa"/>
            <w:gridSpan w:val="2"/>
            <w:shd w:val="clear" w:color="auto" w:fill="auto"/>
          </w:tcPr>
          <w:p w:rsidR="0054559B" w:rsidRPr="00077417" w:rsidRDefault="0054559B" w:rsidP="00254E4E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БЮДЖЕТ ПРОЕКТА (тыс. руб.):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Целевое бюджетное  финансирование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FF71D1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федеральны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областно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местный бюджет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254E4E">
            <w:pPr>
              <w:tabs>
                <w:tab w:val="left" w:pos="851"/>
              </w:tabs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Внебюджетные источники финансирования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FF71D1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средства хозяйствующего субъекта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54559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заемные</w:t>
            </w:r>
            <w:r w:rsidRPr="00077417">
              <w:rPr>
                <w:rFonts w:eastAsia="Calibri"/>
                <w:lang w:bidi="en-US"/>
              </w:rPr>
              <w:t xml:space="preserve"> средства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54559B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FF71D1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прочие (указать):</w:t>
            </w:r>
            <w:r>
              <w:rPr>
                <w:rFonts w:eastAsia="Calibri"/>
                <w:lang w:bidi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852B26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  <w:vAlign w:val="center"/>
          </w:tcPr>
          <w:p w:rsidR="0054559B" w:rsidRPr="00077417" w:rsidRDefault="0054559B" w:rsidP="00254E4E">
            <w:pPr>
              <w:tabs>
                <w:tab w:val="left" w:pos="851"/>
              </w:tabs>
              <w:contextualSpacing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Общий бюджет проекта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FF71D1" w:rsidP="00FF71D1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</w:t>
            </w:r>
          </w:p>
        </w:tc>
      </w:tr>
      <w:tr w:rsidR="0054559B" w:rsidRPr="00E2774B" w:rsidTr="00254E4E">
        <w:tc>
          <w:tcPr>
            <w:tcW w:w="13750" w:type="dxa"/>
            <w:gridSpan w:val="2"/>
            <w:shd w:val="clear" w:color="auto" w:fill="auto"/>
            <w:vAlign w:val="center"/>
          </w:tcPr>
          <w:p w:rsidR="0054559B" w:rsidRPr="00077417" w:rsidRDefault="0054559B" w:rsidP="00254E4E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077417">
              <w:rPr>
                <w:rFonts w:eastAsia="Calibri"/>
                <w:b/>
                <w:lang w:bidi="en-US"/>
              </w:rPr>
              <w:t>СРОКИ РЕАЛИЗАЦИИ ПРОЕКТА (</w:t>
            </w:r>
            <w:proofErr w:type="spellStart"/>
            <w:r w:rsidRPr="00077417">
              <w:rPr>
                <w:rFonts w:eastAsia="Calibri"/>
                <w:b/>
                <w:lang w:bidi="en-US"/>
              </w:rPr>
              <w:t>чч.мм</w:t>
            </w:r>
            <w:proofErr w:type="gramStart"/>
            <w:r w:rsidRPr="00077417">
              <w:rPr>
                <w:rFonts w:eastAsia="Calibri"/>
                <w:b/>
                <w:lang w:bidi="en-US"/>
              </w:rPr>
              <w:t>.г</w:t>
            </w:r>
            <w:proofErr w:type="gramEnd"/>
            <w:r w:rsidRPr="00077417">
              <w:rPr>
                <w:rFonts w:eastAsia="Calibri"/>
                <w:b/>
                <w:lang w:bidi="en-US"/>
              </w:rPr>
              <w:t>г</w:t>
            </w:r>
            <w:proofErr w:type="spellEnd"/>
            <w:r w:rsidRPr="00077417">
              <w:rPr>
                <w:rFonts w:eastAsia="Calibri"/>
                <w:b/>
                <w:lang w:bidi="en-US"/>
              </w:rPr>
              <w:t>.)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tabs>
                <w:tab w:val="left" w:pos="884"/>
              </w:tabs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Дата начала проекта (план)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840145" w:rsidP="00840145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01.03.2016</w:t>
            </w:r>
          </w:p>
        </w:tc>
      </w:tr>
      <w:tr w:rsidR="0054559B" w:rsidRPr="00E2774B" w:rsidTr="00254E4E">
        <w:tc>
          <w:tcPr>
            <w:tcW w:w="7655" w:type="dxa"/>
            <w:shd w:val="clear" w:color="auto" w:fill="auto"/>
          </w:tcPr>
          <w:p w:rsidR="0054559B" w:rsidRPr="00077417" w:rsidRDefault="0054559B" w:rsidP="00254E4E">
            <w:pPr>
              <w:tabs>
                <w:tab w:val="left" w:pos="884"/>
              </w:tabs>
              <w:spacing w:line="360" w:lineRule="auto"/>
              <w:contextualSpacing/>
              <w:rPr>
                <w:rFonts w:eastAsia="Calibri"/>
                <w:lang w:bidi="en-US"/>
              </w:rPr>
            </w:pPr>
            <w:r w:rsidRPr="00077417">
              <w:rPr>
                <w:rFonts w:eastAsia="Calibri"/>
                <w:lang w:bidi="en-US"/>
              </w:rPr>
              <w:t>Дата завершения проекта (план):</w:t>
            </w:r>
          </w:p>
        </w:tc>
        <w:tc>
          <w:tcPr>
            <w:tcW w:w="6095" w:type="dxa"/>
            <w:shd w:val="clear" w:color="auto" w:fill="auto"/>
          </w:tcPr>
          <w:p w:rsidR="0054559B" w:rsidRPr="00077417" w:rsidRDefault="00840145" w:rsidP="00840145">
            <w:pPr>
              <w:spacing w:line="360" w:lineRule="auto"/>
              <w:contextualSpacing/>
              <w:jc w:val="center"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22.09.2017</w:t>
            </w:r>
          </w:p>
        </w:tc>
      </w:tr>
    </w:tbl>
    <w:p w:rsidR="0054559B" w:rsidRDefault="0054559B" w:rsidP="0054559B">
      <w:pPr>
        <w:ind w:left="786"/>
        <w:rPr>
          <w:rFonts w:eastAsia="Calibri"/>
          <w:b/>
          <w:sz w:val="28"/>
          <w:szCs w:val="28"/>
        </w:rPr>
      </w:pPr>
    </w:p>
    <w:p w:rsidR="0054559B" w:rsidRPr="00D36B7A" w:rsidRDefault="0054559B" w:rsidP="0054559B">
      <w:pPr>
        <w:numPr>
          <w:ilvl w:val="0"/>
          <w:numId w:val="5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Pr="00D36B7A">
        <w:rPr>
          <w:rFonts w:eastAsia="Calibri"/>
          <w:b/>
          <w:sz w:val="28"/>
          <w:szCs w:val="28"/>
        </w:rPr>
        <w:lastRenderedPageBreak/>
        <w:t>Критерии оценки и характеристика проекта</w:t>
      </w:r>
    </w:p>
    <w:p w:rsidR="0054559B" w:rsidRPr="00E2774B" w:rsidRDefault="0054559B" w:rsidP="0054559B">
      <w:pPr>
        <w:ind w:left="142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9497"/>
      </w:tblGrid>
      <w:tr w:rsidR="0054559B" w:rsidRPr="00E2774B" w:rsidTr="005C06C8">
        <w:trPr>
          <w:trHeight w:val="527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</w:pPr>
            <w:r w:rsidRPr="00E2774B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54559B" w:rsidRPr="00E2774B" w:rsidTr="00254E4E">
        <w:trPr>
          <w:trHeight w:val="431"/>
        </w:trPr>
        <w:tc>
          <w:tcPr>
            <w:tcW w:w="3119" w:type="dxa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Calibri"/>
                <w:b/>
              </w:rPr>
            </w:pPr>
            <w:r w:rsidRPr="00E2774B">
              <w:rPr>
                <w:rFonts w:eastAsia="Calibri"/>
                <w:b/>
              </w:rPr>
              <w:t>Наименование критерия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54559B" w:rsidRPr="00E2774B" w:rsidRDefault="0054559B" w:rsidP="00254E4E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Calibri"/>
                <w:b/>
              </w:rPr>
            </w:pPr>
            <w:r w:rsidRPr="00E2774B">
              <w:rPr>
                <w:rFonts w:eastAsia="Calibri"/>
                <w:b/>
              </w:rPr>
              <w:t>Показатель</w:t>
            </w:r>
          </w:p>
        </w:tc>
      </w:tr>
      <w:tr w:rsidR="0054559B" w:rsidRPr="00E2774B" w:rsidTr="00254E4E">
        <w:trPr>
          <w:trHeight w:val="431"/>
        </w:trPr>
        <w:tc>
          <w:tcPr>
            <w:tcW w:w="3119" w:type="dxa"/>
            <w:shd w:val="clear" w:color="auto" w:fill="auto"/>
          </w:tcPr>
          <w:p w:rsidR="0054559B" w:rsidRPr="00E2774B" w:rsidRDefault="0054559B" w:rsidP="00254E4E">
            <w:r w:rsidRPr="00E2774B">
              <w:t>Отклонение по бюджету (п.4)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54559B" w:rsidRPr="00E2774B" w:rsidRDefault="0054559B" w:rsidP="00D8799A">
            <w:pPr>
              <w:jc w:val="both"/>
            </w:pPr>
            <w:r w:rsidRPr="00E2774B">
              <w:t xml:space="preserve">Превышение на не более  </w:t>
            </w:r>
            <w:r w:rsidR="00D8799A">
              <w:t>0</w:t>
            </w:r>
            <w:r w:rsidRPr="00E2774B">
              <w:t xml:space="preserve">  </w:t>
            </w:r>
            <w:r>
              <w:t xml:space="preserve">руб. </w:t>
            </w:r>
            <w:r w:rsidRPr="00E2774B">
              <w:t xml:space="preserve">относительно базового бюджета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54559B" w:rsidRPr="00E2774B" w:rsidTr="00254E4E">
        <w:trPr>
          <w:trHeight w:val="504"/>
        </w:trPr>
        <w:tc>
          <w:tcPr>
            <w:tcW w:w="3119" w:type="dxa"/>
            <w:shd w:val="clear" w:color="auto" w:fill="auto"/>
          </w:tcPr>
          <w:p w:rsidR="0054559B" w:rsidRDefault="0054559B" w:rsidP="00254E4E">
            <w:r>
              <w:t>Отклонение по срокам</w:t>
            </w:r>
          </w:p>
          <w:p w:rsidR="0054559B" w:rsidRPr="00E2774B" w:rsidRDefault="0054559B" w:rsidP="00254E4E">
            <w:r w:rsidRPr="00E2774B">
              <w:t>(п. 4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54559B" w:rsidRPr="00E2774B" w:rsidRDefault="0054559B" w:rsidP="00D8799A">
            <w:pPr>
              <w:jc w:val="both"/>
            </w:pPr>
            <w:r w:rsidRPr="00E2774B">
              <w:t xml:space="preserve">Превышение </w:t>
            </w:r>
            <w:proofErr w:type="gramStart"/>
            <w:r w:rsidRPr="00E2774B">
              <w:t>на</w:t>
            </w:r>
            <w:proofErr w:type="gramEnd"/>
            <w:r w:rsidRPr="00E2774B">
              <w:t xml:space="preserve"> не более  </w:t>
            </w:r>
            <w:r w:rsidR="00840145">
              <w:t>19</w:t>
            </w:r>
            <w:r w:rsidRPr="00E2774B">
              <w:t xml:space="preserve">  </w:t>
            </w:r>
            <w:proofErr w:type="gramStart"/>
            <w:r w:rsidRPr="00E2774B">
              <w:t>дней</w:t>
            </w:r>
            <w:proofErr w:type="gramEnd"/>
            <w:r w:rsidRPr="00E2774B">
              <w:t xml:space="preserve">  относительно установленного срока окончания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54559B" w:rsidRPr="00E2774B" w:rsidTr="00254E4E">
        <w:trPr>
          <w:trHeight w:val="423"/>
        </w:trPr>
        <w:tc>
          <w:tcPr>
            <w:tcW w:w="3119" w:type="dxa"/>
            <w:shd w:val="clear" w:color="auto" w:fill="auto"/>
          </w:tcPr>
          <w:p w:rsidR="0054559B" w:rsidRPr="00E2774B" w:rsidRDefault="0054559B" w:rsidP="00254E4E">
            <w:r w:rsidRPr="00E2774B">
              <w:t>Достижение  результата проекта (п. 3.3.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D8799A" w:rsidRDefault="0054559B" w:rsidP="00254E4E">
            <w:pPr>
              <w:jc w:val="both"/>
            </w:pPr>
            <w:r w:rsidRPr="00E2774B">
              <w:t>Наличие результата проекта</w:t>
            </w:r>
            <w:r w:rsidR="0084469D">
              <w:t>:</w:t>
            </w:r>
            <w:r>
              <w:t xml:space="preserve"> </w:t>
            </w:r>
          </w:p>
          <w:p w:rsidR="0054559B" w:rsidRPr="00E2774B" w:rsidRDefault="00D8799A" w:rsidP="004F4BC6">
            <w:pPr>
              <w:jc w:val="both"/>
            </w:pPr>
            <w:r w:rsidRPr="006E04EE">
              <w:t>В 4 общеобразовательных организациях Борисовского района внедрён единый классический деловой стиль одежды у 87 педагогических работников</w:t>
            </w:r>
            <w:r w:rsidR="004F4BC6">
              <w:t xml:space="preserve">, </w:t>
            </w:r>
            <w:r w:rsidR="0054559B" w:rsidRPr="00E2774B">
              <w:t xml:space="preserve">соответствует </w:t>
            </w:r>
            <w:r w:rsidR="0054559B" w:rsidRPr="00E2774B">
              <w:rPr>
                <w:b/>
              </w:rPr>
              <w:t>55%</w:t>
            </w:r>
            <w:r w:rsidR="0054559B" w:rsidRPr="00E2774B">
              <w:t xml:space="preserve"> успешности проекта</w:t>
            </w:r>
          </w:p>
        </w:tc>
      </w:tr>
      <w:tr w:rsidR="0054559B" w:rsidRPr="00E2774B" w:rsidTr="00254E4E">
        <w:trPr>
          <w:trHeight w:val="415"/>
        </w:trPr>
        <w:tc>
          <w:tcPr>
            <w:tcW w:w="3119" w:type="dxa"/>
            <w:shd w:val="clear" w:color="auto" w:fill="auto"/>
          </w:tcPr>
          <w:p w:rsidR="0054559B" w:rsidRPr="00E2774B" w:rsidRDefault="0054559B" w:rsidP="00254E4E">
            <w:r w:rsidRPr="00E2774B">
              <w:t xml:space="preserve">Соблюдение </w:t>
            </w:r>
            <w:r>
              <w:t xml:space="preserve">требований к результату проекта </w:t>
            </w:r>
            <w:r w:rsidRPr="00E2774B">
              <w:t>(п.</w:t>
            </w:r>
            <w:r>
              <w:t xml:space="preserve"> </w:t>
            </w:r>
            <w:r w:rsidRPr="00E2774B">
              <w:t>3.4.):</w:t>
            </w:r>
          </w:p>
        </w:tc>
        <w:tc>
          <w:tcPr>
            <w:tcW w:w="10914" w:type="dxa"/>
            <w:gridSpan w:val="2"/>
            <w:shd w:val="clear" w:color="auto" w:fill="auto"/>
          </w:tcPr>
          <w:p w:rsidR="00D8799A" w:rsidRDefault="0054559B" w:rsidP="00254E4E">
            <w:pPr>
              <w:jc w:val="both"/>
            </w:pPr>
            <w:r>
              <w:t>Выполнение</w:t>
            </w:r>
            <w:r w:rsidRPr="00E2774B">
              <w:t xml:space="preserve"> </w:t>
            </w:r>
            <w:r>
              <w:t xml:space="preserve">всех </w:t>
            </w:r>
            <w:r w:rsidRPr="00E2774B">
              <w:t>тр</w:t>
            </w:r>
            <w:r w:rsidR="009550BA">
              <w:t>ебований к результату проекта</w:t>
            </w:r>
            <w:r w:rsidR="0084469D">
              <w:t>:</w:t>
            </w:r>
          </w:p>
          <w:p w:rsidR="00D8799A" w:rsidRPr="00D8799A" w:rsidRDefault="009550BA" w:rsidP="00C6591F">
            <w:pPr>
              <w:tabs>
                <w:tab w:val="num" w:pos="1440"/>
              </w:tabs>
              <w:ind w:left="600"/>
              <w:jc w:val="both"/>
            </w:pPr>
            <w:r>
              <w:t>- п</w:t>
            </w:r>
            <w:r w:rsidR="00D8799A" w:rsidRPr="00D8799A">
              <w:t>роведен просветительский семинар "Внедрение единого классического делового стиля одежды педагогов в общеобразовательных учреждениях Борисовского района»;</w:t>
            </w:r>
          </w:p>
          <w:p w:rsidR="00D8799A" w:rsidRPr="00D8799A" w:rsidRDefault="009550BA" w:rsidP="00C6591F">
            <w:pPr>
              <w:tabs>
                <w:tab w:val="num" w:pos="1440"/>
              </w:tabs>
              <w:ind w:left="600"/>
              <w:jc w:val="both"/>
            </w:pPr>
            <w:r>
              <w:t>- о</w:t>
            </w:r>
            <w:r w:rsidR="00D8799A" w:rsidRPr="00D8799A">
              <w:t xml:space="preserve">бучено 4 </w:t>
            </w:r>
            <w:proofErr w:type="gramStart"/>
            <w:r w:rsidR="00D8799A" w:rsidRPr="00D8799A">
              <w:t>педагогических</w:t>
            </w:r>
            <w:proofErr w:type="gramEnd"/>
            <w:r w:rsidR="00D8799A" w:rsidRPr="00D8799A">
              <w:t xml:space="preserve"> работника, ответственных за внедрение единого классического стиля в общеобразовательном учреждении; </w:t>
            </w:r>
          </w:p>
          <w:p w:rsidR="00D8799A" w:rsidRPr="00D8799A" w:rsidRDefault="009550BA" w:rsidP="00C6591F">
            <w:pPr>
              <w:tabs>
                <w:tab w:val="num" w:pos="1440"/>
              </w:tabs>
              <w:ind w:left="600"/>
              <w:jc w:val="both"/>
            </w:pPr>
            <w:r>
              <w:t>- п</w:t>
            </w:r>
            <w:r w:rsidR="00D8799A" w:rsidRPr="00D8799A">
              <w:t>ринято не менее 4 локальных актов о внедрении единого классического стиля в общеобразовательных учреждениях;</w:t>
            </w:r>
          </w:p>
          <w:p w:rsidR="00D8799A" w:rsidRPr="00D8799A" w:rsidRDefault="009550BA" w:rsidP="00C6591F">
            <w:pPr>
              <w:tabs>
                <w:tab w:val="num" w:pos="1440"/>
              </w:tabs>
              <w:ind w:left="600"/>
              <w:jc w:val="both"/>
            </w:pPr>
            <w:r>
              <w:t>- п</w:t>
            </w:r>
            <w:r w:rsidR="00D8799A" w:rsidRPr="00D8799A">
              <w:t xml:space="preserve">роведена презентация </w:t>
            </w:r>
            <w:proofErr w:type="spellStart"/>
            <w:r w:rsidR="00D8799A" w:rsidRPr="00D8799A">
              <w:t>фотоотчёта</w:t>
            </w:r>
            <w:proofErr w:type="spellEnd"/>
            <w:r w:rsidR="00D8799A" w:rsidRPr="00D8799A">
              <w:t xml:space="preserve"> "Классический и деловой стиль одежды педагогов общеобразовательных</w:t>
            </w:r>
            <w:r>
              <w:t xml:space="preserve"> учреждений Борисовского района"</w:t>
            </w:r>
            <w:r w:rsidR="00D8799A" w:rsidRPr="00D8799A">
              <w:t>;</w:t>
            </w:r>
          </w:p>
          <w:p w:rsidR="00D8799A" w:rsidRPr="00D8799A" w:rsidRDefault="009550BA" w:rsidP="00C6591F">
            <w:pPr>
              <w:tabs>
                <w:tab w:val="num" w:pos="1440"/>
              </w:tabs>
              <w:ind w:left="600"/>
              <w:jc w:val="both"/>
            </w:pPr>
            <w:r>
              <w:t>- п</w:t>
            </w:r>
            <w:r w:rsidR="00D8799A" w:rsidRPr="00D8799A">
              <w:t>роведена демонстрация опыта по внедрению классического делового стиля одежды педагогических работников общеобразовательных организаций от каждой образовательной организации на педагогической конференции;</w:t>
            </w:r>
          </w:p>
          <w:p w:rsidR="009550BA" w:rsidRDefault="009550BA" w:rsidP="00C6591F">
            <w:pPr>
              <w:ind w:left="600"/>
              <w:jc w:val="both"/>
            </w:pPr>
            <w:r>
              <w:t>- п</w:t>
            </w:r>
            <w:r w:rsidR="00D8799A" w:rsidRPr="00D8799A">
              <w:t>роведено награждение дипломами управления образования адм</w:t>
            </w:r>
            <w:r w:rsidR="00852B26">
              <w:t>инистрации Борисовского района</w:t>
            </w:r>
            <w:r w:rsidR="00D8799A" w:rsidRPr="00D8799A">
              <w:t xml:space="preserve">, </w:t>
            </w:r>
            <w:proofErr w:type="gramStart"/>
            <w:r w:rsidR="00D8799A" w:rsidRPr="00D8799A">
              <w:t>представивших</w:t>
            </w:r>
            <w:proofErr w:type="gramEnd"/>
            <w:r w:rsidR="00D8799A" w:rsidRPr="00D8799A">
              <w:t xml:space="preserve"> свой опыт по внедрению классического делового стиля;</w:t>
            </w:r>
          </w:p>
          <w:p w:rsidR="0054559B" w:rsidRPr="00E2774B" w:rsidRDefault="009550BA" w:rsidP="00C6591F">
            <w:pPr>
              <w:ind w:left="600"/>
              <w:jc w:val="both"/>
            </w:pPr>
            <w:r>
              <w:t>- о</w:t>
            </w:r>
            <w:r w:rsidR="00D8799A" w:rsidRPr="00D8799A">
              <w:t>публиковано не менее 5 публикаций в СМИ</w:t>
            </w:r>
            <w:r w:rsidR="0084469D">
              <w:t xml:space="preserve">, </w:t>
            </w:r>
            <w:r w:rsidR="0054559B" w:rsidRPr="00E2774B">
              <w:t xml:space="preserve">соответствует </w:t>
            </w:r>
            <w:r w:rsidR="0054559B" w:rsidRPr="00E2774B">
              <w:rPr>
                <w:b/>
              </w:rPr>
              <w:t>15%</w:t>
            </w:r>
            <w:r w:rsidR="0054559B" w:rsidRPr="00E2774B">
              <w:t xml:space="preserve"> успешности проекта</w:t>
            </w:r>
          </w:p>
        </w:tc>
      </w:tr>
      <w:tr w:rsidR="0054559B" w:rsidRPr="00E2774B" w:rsidTr="005C06C8">
        <w:trPr>
          <w:trHeight w:val="511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54559B" w:rsidRPr="00E2774B" w:rsidRDefault="0054559B" w:rsidP="00254E4E">
            <w:pPr>
              <w:jc w:val="center"/>
              <w:rPr>
                <w:b/>
              </w:rPr>
            </w:pPr>
            <w:r w:rsidRPr="00E2774B">
              <w:rPr>
                <w:b/>
              </w:rPr>
              <w:t>ХАРАКТЕРИСТИКА  ПРОЕКТА</w:t>
            </w:r>
          </w:p>
        </w:tc>
      </w:tr>
      <w:tr w:rsidR="0054559B" w:rsidRPr="00E2774B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E2774B" w:rsidRDefault="0054559B" w:rsidP="00254E4E">
            <w:r w:rsidRPr="001336FB">
              <w:t>Территория реализации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840145" w:rsidRDefault="004F4BC6" w:rsidP="00254E4E">
            <w:pPr>
              <w:jc w:val="center"/>
              <w:rPr>
                <w:b/>
              </w:rPr>
            </w:pPr>
            <w:r w:rsidRPr="00840145">
              <w:rPr>
                <w:b/>
              </w:rPr>
              <w:t>Борисовский район</w:t>
            </w:r>
          </w:p>
        </w:tc>
      </w:tr>
      <w:tr w:rsidR="0054559B" w:rsidRPr="00E2774B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E2774B" w:rsidRDefault="0054559B" w:rsidP="00254E4E">
            <w:r w:rsidRPr="00E2774B">
              <w:t>Уровень сложности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840145" w:rsidRDefault="00753CE0" w:rsidP="00254E4E">
            <w:pPr>
              <w:jc w:val="center"/>
              <w:rPr>
                <w:b/>
              </w:rPr>
            </w:pPr>
            <w:r w:rsidRPr="00840145">
              <w:rPr>
                <w:b/>
              </w:rPr>
              <w:t>Средний</w:t>
            </w:r>
          </w:p>
        </w:tc>
      </w:tr>
      <w:tr w:rsidR="0054559B" w:rsidRPr="00E2774B" w:rsidTr="00254E4E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54559B" w:rsidRPr="00E2774B" w:rsidRDefault="0054559B" w:rsidP="00254E4E">
            <w:r w:rsidRPr="00E2774B">
              <w:t>Тип проекта</w:t>
            </w:r>
          </w:p>
        </w:tc>
        <w:tc>
          <w:tcPr>
            <w:tcW w:w="9497" w:type="dxa"/>
            <w:shd w:val="clear" w:color="auto" w:fill="auto"/>
          </w:tcPr>
          <w:p w:rsidR="0054559B" w:rsidRPr="00840145" w:rsidRDefault="00F64CE9" w:rsidP="00254E4E">
            <w:pPr>
              <w:jc w:val="center"/>
              <w:rPr>
                <w:b/>
              </w:rPr>
            </w:pPr>
            <w:r w:rsidRPr="00840145">
              <w:rPr>
                <w:b/>
              </w:rPr>
              <w:t>Организационный</w:t>
            </w:r>
          </w:p>
        </w:tc>
      </w:tr>
    </w:tbl>
    <w:p w:rsidR="00B81B73" w:rsidRPr="00852B26" w:rsidRDefault="00B81B73" w:rsidP="00852B26">
      <w:pPr>
        <w:ind w:left="142" w:right="819"/>
        <w:rPr>
          <w:b/>
        </w:rPr>
      </w:pPr>
    </w:p>
    <w:sectPr w:rsidR="00B81B73" w:rsidRPr="00852B26" w:rsidSect="006022B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">
    <w:nsid w:val="25C651C6"/>
    <w:multiLevelType w:val="hybridMultilevel"/>
    <w:tmpl w:val="BF3CDC20"/>
    <w:lvl w:ilvl="0" w:tplc="67767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0820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4150E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5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8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2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5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559B"/>
    <w:rsid w:val="00007EDC"/>
    <w:rsid w:val="00067C73"/>
    <w:rsid w:val="00226524"/>
    <w:rsid w:val="00294781"/>
    <w:rsid w:val="00301BEA"/>
    <w:rsid w:val="00450B1E"/>
    <w:rsid w:val="00463A96"/>
    <w:rsid w:val="004B35DF"/>
    <w:rsid w:val="004B7F2D"/>
    <w:rsid w:val="004F4BC6"/>
    <w:rsid w:val="0054559B"/>
    <w:rsid w:val="005675B3"/>
    <w:rsid w:val="005C06C8"/>
    <w:rsid w:val="006022BB"/>
    <w:rsid w:val="00613F5F"/>
    <w:rsid w:val="006E04EE"/>
    <w:rsid w:val="007237DC"/>
    <w:rsid w:val="00753CE0"/>
    <w:rsid w:val="007B7237"/>
    <w:rsid w:val="007C225C"/>
    <w:rsid w:val="007E1A8E"/>
    <w:rsid w:val="00840145"/>
    <w:rsid w:val="0084469D"/>
    <w:rsid w:val="00852B26"/>
    <w:rsid w:val="008E0E83"/>
    <w:rsid w:val="009550BA"/>
    <w:rsid w:val="00A370BA"/>
    <w:rsid w:val="00AC3ED2"/>
    <w:rsid w:val="00B44F88"/>
    <w:rsid w:val="00B50075"/>
    <w:rsid w:val="00B81B73"/>
    <w:rsid w:val="00BA1CA1"/>
    <w:rsid w:val="00BA313E"/>
    <w:rsid w:val="00C04B78"/>
    <w:rsid w:val="00C37B01"/>
    <w:rsid w:val="00C6591F"/>
    <w:rsid w:val="00C70C6F"/>
    <w:rsid w:val="00D26AC2"/>
    <w:rsid w:val="00D50783"/>
    <w:rsid w:val="00D64ECC"/>
    <w:rsid w:val="00D71D69"/>
    <w:rsid w:val="00D8799A"/>
    <w:rsid w:val="00E00B1D"/>
    <w:rsid w:val="00E67164"/>
    <w:rsid w:val="00ED305D"/>
    <w:rsid w:val="00F255C7"/>
    <w:rsid w:val="00F40656"/>
    <w:rsid w:val="00F64CE9"/>
    <w:rsid w:val="00FC271E"/>
    <w:rsid w:val="00FD1650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9B"/>
    <w:pPr>
      <w:ind w:left="720"/>
      <w:contextualSpacing/>
    </w:pPr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0B40-EAD8-469A-9810-9C00F6C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1</cp:lastModifiedBy>
  <cp:revision>16</cp:revision>
  <dcterms:created xsi:type="dcterms:W3CDTF">2016-02-26T08:04:00Z</dcterms:created>
  <dcterms:modified xsi:type="dcterms:W3CDTF">2016-02-29T07:01:00Z</dcterms:modified>
</cp:coreProperties>
</file>